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9" w:rsidRPr="007769E7" w:rsidRDefault="007769E7" w:rsidP="007769E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7769E7">
        <w:rPr>
          <w:rFonts w:ascii="Times New Roman" w:hAnsi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848" behindDoc="0" locked="0" layoutInCell="1" allowOverlap="1" wp14:anchorId="1A416ACE" wp14:editId="5AAB240C">
            <wp:simplePos x="0" y="0"/>
            <wp:positionH relativeFrom="column">
              <wp:posOffset>649198</wp:posOffset>
            </wp:positionH>
            <wp:positionV relativeFrom="paragraph">
              <wp:posOffset>-117018</wp:posOffset>
            </wp:positionV>
            <wp:extent cx="749935" cy="479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235117563"/>
      <w:r w:rsidR="00D06B59" w:rsidRPr="007769E7">
        <w:rPr>
          <w:rFonts w:ascii="Times New Roman" w:hAnsi="Times New Roman"/>
          <w:b/>
          <w:bCs/>
          <w:sz w:val="28"/>
          <w:szCs w:val="28"/>
        </w:rPr>
        <w:t>REPUBLIQUE DU NIGER</w:t>
      </w:r>
    </w:p>
    <w:p w:rsidR="00EB1323" w:rsidRDefault="00D06B59" w:rsidP="007769E7">
      <w:pPr>
        <w:jc w:val="center"/>
        <w:rPr>
          <w:sz w:val="16"/>
          <w:szCs w:val="16"/>
        </w:rPr>
      </w:pPr>
      <w:r w:rsidRPr="007769E7">
        <w:rPr>
          <w:rFonts w:ascii="Times New Roman" w:hAnsi="Times New Roman"/>
          <w:bCs/>
          <w:sz w:val="28"/>
          <w:szCs w:val="28"/>
        </w:rPr>
        <w:t>Fiche de Notification des Cas de la Méningite</w:t>
      </w:r>
      <w:bookmarkEnd w:id="1"/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4"/>
        <w:gridCol w:w="4210"/>
      </w:tblGrid>
      <w:tr w:rsidR="003B3C51" w:rsidRPr="00F62033" w:rsidTr="00B31FE1">
        <w:trPr>
          <w:trHeight w:val="567"/>
          <w:jc w:val="center"/>
        </w:trPr>
        <w:tc>
          <w:tcPr>
            <w:tcW w:w="63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EDEDE"/>
          </w:tcPr>
          <w:p w:rsidR="003B3C51" w:rsidRPr="0064464F" w:rsidRDefault="003B3C51" w:rsidP="003B3C51">
            <w:pPr>
              <w:rPr>
                <w:rFonts w:ascii="Times New Roman" w:hAnsi="Times New Roman"/>
                <w:sz w:val="20"/>
              </w:rPr>
            </w:pPr>
            <w:r w:rsidRPr="00F62033">
              <w:rPr>
                <w:rFonts w:ascii="Times New Roman" w:hAnsi="Times New Roman"/>
                <w:b/>
                <w:sz w:val="20"/>
              </w:rPr>
              <w:t xml:space="preserve">Assigné par District :                                     </w:t>
            </w:r>
          </w:p>
          <w:p w:rsidR="003B3C51" w:rsidRDefault="003B3C51" w:rsidP="003B3C51">
            <w:pPr>
              <w:rPr>
                <w:rFonts w:ascii="Times New Roman" w:hAnsi="Times New Roman"/>
                <w:sz w:val="20"/>
              </w:rPr>
            </w:pPr>
            <w:r w:rsidRPr="00F62033">
              <w:rPr>
                <w:rFonts w:ascii="Times New Roman" w:hAnsi="Times New Roman"/>
                <w:b/>
                <w:sz w:val="20"/>
              </w:rPr>
              <w:t>Nº d’identification (EPID</w:t>
            </w:r>
            <w:r w:rsidRPr="00F12CF8">
              <w:rPr>
                <w:rFonts w:ascii="Times New Roman" w:hAnsi="Times New Roman"/>
                <w:b/>
                <w:sz w:val="20"/>
              </w:rPr>
              <w:t>):</w:t>
            </w:r>
            <w:r w:rsidRPr="00F12CF8">
              <w:rPr>
                <w:rFonts w:ascii="Times New Roman" w:hAnsi="Times New Roman"/>
                <w:sz w:val="20"/>
              </w:rPr>
              <w:t>_________–</w:t>
            </w:r>
            <w:r w:rsidRPr="00F12CF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12CF8">
              <w:rPr>
                <w:rFonts w:ascii="Times New Roman" w:hAnsi="Times New Roman"/>
                <w:sz w:val="20"/>
              </w:rPr>
              <w:t>_________–__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_–__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___</w:t>
            </w:r>
          </w:p>
          <w:p w:rsidR="003B3C51" w:rsidRPr="003B3C51" w:rsidRDefault="003B3C51" w:rsidP="003B3C51">
            <w:pPr>
              <w:rPr>
                <w:rFonts w:ascii="Times New Roman" w:hAnsi="Times New Roman"/>
                <w:color w:val="1D1B11" w:themeColor="background2" w:themeShade="1A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                                                                      </w:t>
            </w: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Région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                 </w:t>
            </w: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District          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  </w:t>
            </w:r>
            <w:r w:rsidR="00A0026F">
              <w:rPr>
                <w:rFonts w:ascii="Times New Roman" w:hAnsi="Times New Roman"/>
                <w:b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Année         </w:t>
            </w:r>
            <w:r w:rsidR="00A0026F"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</w:t>
            </w:r>
            <w:r w:rsidR="00444D02">
              <w:rPr>
                <w:rFonts w:ascii="Times New Roman" w:hAnsi="Times New Roman"/>
                <w:b/>
                <w:sz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Cas nº</w:t>
            </w:r>
            <w:r w:rsidRPr="00F12CF8">
              <w:rPr>
                <w:rFonts w:ascii="Times New Roman" w:hAnsi="Times New Roman"/>
                <w:b/>
                <w:sz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42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EDEDE"/>
          </w:tcPr>
          <w:p w:rsidR="003B3C51" w:rsidRDefault="003B3C51" w:rsidP="003B3C51">
            <w:pPr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64464F">
              <w:rPr>
                <w:rFonts w:ascii="Times New Roman" w:hAnsi="Times New Roman"/>
                <w:b/>
                <w:sz w:val="20"/>
              </w:rPr>
              <w:t xml:space="preserve">Niveau Central :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b/>
                <w:sz w:val="20"/>
              </w:rPr>
              <w:t>/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b/>
                <w:sz w:val="20"/>
              </w:rPr>
              <w:t>/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 xml:space="preserve">_        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_</w:t>
            </w:r>
            <w:r w:rsidRPr="00F12CF8">
              <w:rPr>
                <w:rFonts w:ascii="Times New Roman" w:hAnsi="Times New Roman"/>
                <w:b/>
                <w:sz w:val="20"/>
              </w:rPr>
              <w:t>/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b/>
                <w:sz w:val="20"/>
              </w:rPr>
              <w:t>/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="00444D02">
              <w:rPr>
                <w:rFonts w:ascii="Times New Roman" w:hAnsi="Times New Roman"/>
                <w:sz w:val="20"/>
              </w:rPr>
              <w:t>_</w:t>
            </w:r>
            <w:r w:rsidR="00A0026F">
              <w:rPr>
                <w:rFonts w:ascii="Times New Roman" w:hAnsi="Times New Roman"/>
                <w:sz w:val="20"/>
              </w:rPr>
              <w:t>_</w:t>
            </w:r>
            <w:r w:rsidRPr="00F12CF8">
              <w:rPr>
                <w:rFonts w:ascii="Times New Roman" w:hAnsi="Times New Roman"/>
                <w:sz w:val="20"/>
              </w:rPr>
              <w:t>_</w:t>
            </w: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</w:t>
            </w:r>
          </w:p>
          <w:p w:rsidR="003B3C51" w:rsidRPr="00FC2E4A" w:rsidRDefault="003B3C51" w:rsidP="003B3C51">
            <w:pPr>
              <w:rPr>
                <w:rFonts w:ascii="Times New Roman" w:hAnsi="Times New Roman"/>
                <w:sz w:val="20"/>
              </w:rPr>
            </w:pP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Date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de réception à la DSRE</w:t>
            </w: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</w:t>
            </w:r>
            <w:r w:rsidR="00444D02">
              <w:rPr>
                <w:rFonts w:ascii="Times New Roman" w:hAnsi="Times New Roman"/>
                <w:b/>
                <w:sz w:val="20"/>
                <w:vertAlign w:val="superscript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 xml:space="preserve"> </w:t>
            </w:r>
            <w:r w:rsidRPr="00F62033">
              <w:rPr>
                <w:rFonts w:ascii="Times New Roman" w:hAnsi="Times New Roman"/>
                <w:b/>
                <w:sz w:val="20"/>
                <w:vertAlign w:val="superscript"/>
              </w:rPr>
              <w:t xml:space="preserve">Date </w:t>
            </w:r>
            <w:r>
              <w:rPr>
                <w:rFonts w:ascii="Times New Roman" w:hAnsi="Times New Roman"/>
                <w:b/>
                <w:sz w:val="20"/>
                <w:vertAlign w:val="superscript"/>
              </w:rPr>
              <w:t>d’envoi de la DSRE au LNR</w:t>
            </w:r>
            <w:r w:rsidRPr="00F62033"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Pr="00F62033"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             </w:t>
            </w:r>
            <w:r w:rsidRPr="00F62033"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</w:t>
            </w:r>
            <w:r w:rsidRPr="00F62033"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  <w:u w:val="single"/>
              </w:rPr>
              <w:t xml:space="preserve">                                          </w:t>
            </w:r>
            <w:r w:rsidRPr="00F62033">
              <w:rPr>
                <w:rFonts w:ascii="Times New Roman" w:hAnsi="Times New Roman"/>
                <w:sz w:val="20"/>
              </w:rPr>
              <w:t xml:space="preserve">              </w:t>
            </w:r>
          </w:p>
        </w:tc>
      </w:tr>
      <w:tr w:rsidR="003B3C51" w:rsidRPr="00F62033" w:rsidTr="00295420">
        <w:trPr>
          <w:trHeight w:val="279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B3C51" w:rsidRDefault="003B3C51" w:rsidP="00C43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ATION SANITAIRE / HOPITAL</w:t>
            </w:r>
          </w:p>
          <w:p w:rsidR="00C43FE8" w:rsidRPr="00C43FE8" w:rsidDel="003B3C51" w:rsidRDefault="00C43FE8" w:rsidP="00C43FE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Pour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agent de santé</w:t>
            </w: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> : Compléter cette section et retourner le bullet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</w:t>
            </w: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et l’échantillon a</w:t>
            </w: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u district                        </w:t>
            </w:r>
          </w:p>
        </w:tc>
      </w:tr>
      <w:tr w:rsidR="00421EED" w:rsidRPr="00F62033" w:rsidTr="007769E7">
        <w:trPr>
          <w:trHeight w:val="2844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01E1D" w:rsidRPr="00C43FE8" w:rsidRDefault="00201E1D" w:rsidP="008D2E32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3B3C51" w:rsidRDefault="003B3C51" w:rsidP="008D2E32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Région :</w:t>
            </w:r>
            <w:r w:rsidRPr="00F62033">
              <w:rPr>
                <w:rFonts w:ascii="Times New Roman" w:hAnsi="Times New Roman"/>
                <w:sz w:val="20"/>
              </w:rPr>
              <w:t xml:space="preserve"> _________________ </w:t>
            </w:r>
            <w:r w:rsidRPr="00572462">
              <w:rPr>
                <w:rFonts w:ascii="Times New Roman" w:hAnsi="Times New Roman"/>
                <w:b/>
                <w:sz w:val="20"/>
              </w:rPr>
              <w:t>District notifiant</w:t>
            </w:r>
            <w:r w:rsidRPr="00F62033">
              <w:rPr>
                <w:rFonts w:ascii="Times New Roman" w:hAnsi="Times New Roman"/>
                <w:sz w:val="20"/>
              </w:rPr>
              <w:t xml:space="preserve">:_________________ </w:t>
            </w:r>
            <w:r w:rsidRPr="00572462">
              <w:rPr>
                <w:rFonts w:ascii="Times New Roman" w:hAnsi="Times New Roman"/>
                <w:b/>
                <w:sz w:val="20"/>
              </w:rPr>
              <w:t>Formation Sanitaire</w:t>
            </w:r>
            <w:r w:rsidR="00626C2B">
              <w:rPr>
                <w:rFonts w:ascii="Times New Roman" w:hAnsi="Times New Roman"/>
                <w:b/>
                <w:sz w:val="20"/>
              </w:rPr>
              <w:t xml:space="preserve"> déclarant</w:t>
            </w:r>
            <w:r w:rsidR="00A0026F">
              <w:rPr>
                <w:rFonts w:ascii="Times New Roman" w:hAnsi="Times New Roman"/>
                <w:b/>
                <w:sz w:val="20"/>
              </w:rPr>
              <w:t>e</w:t>
            </w:r>
            <w:r w:rsidRPr="00F62033">
              <w:rPr>
                <w:rFonts w:ascii="Times New Roman" w:hAnsi="Times New Roman"/>
                <w:sz w:val="20"/>
              </w:rPr>
              <w:t> :__________________</w:t>
            </w:r>
          </w:p>
          <w:p w:rsidR="00FC2E4A" w:rsidRPr="00572462" w:rsidRDefault="00FC2E4A" w:rsidP="008D2E32">
            <w:pPr>
              <w:rPr>
                <w:rFonts w:ascii="Times New Roman" w:hAnsi="Times New Roman"/>
                <w:b/>
                <w:sz w:val="20"/>
              </w:rPr>
            </w:pPr>
            <w:r w:rsidRPr="00C43FE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              </w:t>
            </w:r>
            <w:r w:rsidR="00F229EC">
              <w:rPr>
                <w:rFonts w:ascii="Times New Roman" w:hAnsi="Times New Roman"/>
                <w:b/>
                <w:sz w:val="20"/>
              </w:rPr>
              <w:t xml:space="preserve">                                 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Date de                           </w:t>
            </w:r>
            <w:r w:rsidR="00626C2B">
              <w:rPr>
                <w:rFonts w:ascii="Times New Roman" w:hAnsi="Times New Roman"/>
                <w:b/>
                <w:sz w:val="20"/>
              </w:rPr>
              <w:t>Age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    </w:t>
            </w:r>
          </w:p>
          <w:p w:rsidR="00FC2E4A" w:rsidRDefault="00F229EC" w:rsidP="008D2E32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Nom</w:t>
            </w:r>
            <w:r>
              <w:rPr>
                <w:rFonts w:ascii="Times New Roman" w:hAnsi="Times New Roman"/>
                <w:b/>
                <w:sz w:val="20"/>
              </w:rPr>
              <w:t xml:space="preserve">_________________________  Prénom_____________________ </w:t>
            </w:r>
            <w:r w:rsidR="00626C2B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Naissance</w:t>
            </w:r>
            <w:r w:rsidR="00FC2E4A">
              <w:rPr>
                <w:rFonts w:ascii="Times New Roman" w:hAnsi="Times New Roman"/>
                <w:sz w:val="20"/>
              </w:rPr>
              <w:t xml:space="preserve">  </w:t>
            </w:r>
            <w:r w:rsidR="00FC2E4A" w:rsidRPr="00F62033">
              <w:rPr>
                <w:rFonts w:ascii="Times New Roman" w:hAnsi="Times New Roman"/>
                <w:sz w:val="20"/>
              </w:rPr>
              <w:t>__</w:t>
            </w:r>
            <w:r w:rsidR="00A953DE">
              <w:rPr>
                <w:rFonts w:ascii="Times New Roman" w:hAnsi="Times New Roman"/>
                <w:sz w:val="20"/>
              </w:rPr>
              <w:t>_</w:t>
            </w:r>
            <w:r w:rsidR="00FC2E4A" w:rsidRPr="00F62033">
              <w:rPr>
                <w:rFonts w:ascii="Times New Roman" w:hAnsi="Times New Roman"/>
                <w:sz w:val="20"/>
              </w:rPr>
              <w:t>/___/___</w:t>
            </w:r>
            <w:r w:rsidR="00FC2E4A">
              <w:rPr>
                <w:rFonts w:ascii="Times New Roman" w:hAnsi="Times New Roman"/>
                <w:sz w:val="20"/>
              </w:rPr>
              <w:t xml:space="preserve"> </w:t>
            </w:r>
            <w:r w:rsidR="00626C2B">
              <w:rPr>
                <w:rFonts w:ascii="Times New Roman" w:hAnsi="Times New Roman"/>
                <w:b/>
                <w:sz w:val="20"/>
              </w:rPr>
              <w:t>Révolu</w:t>
            </w:r>
            <w:r w:rsidR="00626C2B">
              <w:rPr>
                <w:rFonts w:ascii="Times New Roman" w:hAnsi="Times New Roman"/>
                <w:sz w:val="20"/>
              </w:rPr>
              <w:t xml:space="preserve">  </w:t>
            </w:r>
            <w:r w:rsidR="00FC2E4A">
              <w:rPr>
                <w:rFonts w:ascii="Times New Roman" w:hAnsi="Times New Roman"/>
                <w:sz w:val="20"/>
              </w:rPr>
              <w:t>_______   _______</w:t>
            </w:r>
          </w:p>
          <w:p w:rsidR="00626C2B" w:rsidRDefault="00626C2B" w:rsidP="008D2E32">
            <w:pPr>
              <w:rPr>
                <w:rFonts w:ascii="Times New Roman" w:hAnsi="Times New Roman"/>
                <w:b/>
                <w:sz w:val="20"/>
              </w:rPr>
            </w:pPr>
            <w:r w:rsidRPr="00B31FE1">
              <w:rPr>
                <w:rFonts w:ascii="Times New Roman" w:hAnsi="Times New Roman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1" behindDoc="1" locked="0" layoutInCell="1" allowOverlap="1" wp14:anchorId="27860B5F" wp14:editId="5C6EFF65">
                      <wp:simplePos x="0" y="0"/>
                      <wp:positionH relativeFrom="column">
                        <wp:posOffset>5901211</wp:posOffset>
                      </wp:positionH>
                      <wp:positionV relativeFrom="paragraph">
                        <wp:posOffset>79830</wp:posOffset>
                      </wp:positionV>
                      <wp:extent cx="783230" cy="189781"/>
                      <wp:effectExtent l="0" t="0" r="0" b="12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230" cy="189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C2B" w:rsidRDefault="00626C2B" w:rsidP="00626C2B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F229E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(si &lt; 12 mois)</w:t>
                                  </w:r>
                                </w:p>
                                <w:p w:rsidR="00626C2B" w:rsidRPr="00B31FE1" w:rsidRDefault="00626C2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64.65pt;margin-top:6.3pt;width:61.65pt;height:14.9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" stroked="f">
                      <v:textbox>
                        <w:txbxContent>
                          <w:p w:rsidR="00626C2B" w:rsidRDefault="00626C2B" w:rsidP="00626C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229E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F229E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</w:t>
                            </w:r>
                            <w:proofErr w:type="gramEnd"/>
                            <w:r w:rsidRPr="00F229E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&lt; 12 mois)</w:t>
                            </w:r>
                          </w:p>
                          <w:p w:rsidR="00626C2B" w:rsidRPr="00B31FE1" w:rsidRDefault="00626C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E4A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F229EC">
              <w:rPr>
                <w:rFonts w:ascii="Times New Roman" w:hAnsi="Times New Roman"/>
                <w:sz w:val="20"/>
              </w:rPr>
              <w:t xml:space="preserve">      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  <w:r w:rsidR="00FC2E4A" w:rsidRPr="00F229EC">
              <w:rPr>
                <w:rFonts w:ascii="Times New Roman" w:hAnsi="Times New Roman"/>
                <w:sz w:val="16"/>
                <w:szCs w:val="16"/>
              </w:rPr>
              <w:t xml:space="preserve">Ans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FC2E4A" w:rsidRPr="00F229EC">
              <w:rPr>
                <w:rFonts w:ascii="Times New Roman" w:hAnsi="Times New Roman"/>
                <w:sz w:val="16"/>
                <w:szCs w:val="16"/>
              </w:rPr>
              <w:t xml:space="preserve">Mois </w:t>
            </w:r>
          </w:p>
          <w:p w:rsidR="00D74079" w:rsidRDefault="00D74079" w:rsidP="008D2E32">
            <w:pPr>
              <w:rPr>
                <w:rFonts w:ascii="Times New Roman" w:hAnsi="Times New Roman"/>
                <w:b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 xml:space="preserve">Nom </w:t>
            </w:r>
            <w:r>
              <w:rPr>
                <w:rFonts w:ascii="Times New Roman" w:hAnsi="Times New Roman"/>
                <w:b/>
                <w:sz w:val="20"/>
              </w:rPr>
              <w:t>de la mère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 (si enfant)</w:t>
            </w:r>
            <w:r>
              <w:rPr>
                <w:rFonts w:ascii="Times New Roman" w:hAnsi="Times New Roman"/>
                <w:sz w:val="20"/>
              </w:rPr>
              <w:t xml:space="preserve"> ____________________________________________________________________</w:t>
            </w:r>
          </w:p>
          <w:p w:rsidR="00F12CF8" w:rsidRDefault="00421EED" w:rsidP="008D2E32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Résidence du patient : Village /</w:t>
            </w:r>
            <w:r w:rsidR="00D74079">
              <w:rPr>
                <w:rFonts w:ascii="Times New Roman" w:hAnsi="Times New Roman"/>
                <w:b/>
                <w:sz w:val="20"/>
              </w:rPr>
              <w:t>quartier</w:t>
            </w:r>
            <w:r w:rsidRPr="00F62033">
              <w:rPr>
                <w:rFonts w:ascii="Times New Roman" w:hAnsi="Times New Roman"/>
                <w:sz w:val="20"/>
              </w:rPr>
              <w:t xml:space="preserve"> _________________________________________ </w:t>
            </w:r>
            <w:r w:rsidRPr="00572462">
              <w:rPr>
                <w:rFonts w:ascii="Times New Roman" w:hAnsi="Times New Roman"/>
                <w:b/>
                <w:sz w:val="20"/>
              </w:rPr>
              <w:t>Sexe </w:t>
            </w:r>
            <w:r w:rsidRPr="00F62033">
              <w:rPr>
                <w:rFonts w:ascii="Times New Roman" w:hAnsi="Times New Roman"/>
                <w:sz w:val="20"/>
              </w:rPr>
              <w:t>:</w:t>
            </w:r>
            <w:r w:rsidR="005261CC">
              <w:rPr>
                <w:rFonts w:ascii="Times New Roman" w:hAnsi="Times New Roman"/>
                <w:sz w:val="20"/>
              </w:rPr>
              <w:t xml:space="preserve"> </w:t>
            </w:r>
            <w:r w:rsidR="005261CC" w:rsidRPr="00F229EC">
              <w:rPr>
                <w:rFonts w:ascii="Times New Roman" w:hAnsi="Times New Roman"/>
                <w:sz w:val="48"/>
                <w:szCs w:val="48"/>
              </w:rPr>
              <w:t>□</w:t>
            </w:r>
            <w:r w:rsidRPr="00F62033"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>F = Féminin / M= Masculin</w:t>
            </w:r>
            <w:r w:rsidRPr="00F62033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</w:t>
            </w:r>
          </w:p>
          <w:p w:rsidR="00F12CF8" w:rsidRPr="005C4A6F" w:rsidRDefault="00421EED" w:rsidP="008D2E32">
            <w:pPr>
              <w:rPr>
                <w:rFonts w:ascii="Times New Roman" w:hAnsi="Times New Roman"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 xml:space="preserve">Ville / </w:t>
            </w:r>
            <w:r w:rsidR="00F12CF8" w:rsidRPr="00572462">
              <w:rPr>
                <w:rFonts w:ascii="Times New Roman" w:hAnsi="Times New Roman"/>
                <w:b/>
                <w:sz w:val="20"/>
              </w:rPr>
              <w:t>Canton</w:t>
            </w:r>
            <w:r w:rsidR="00F12CF8" w:rsidRPr="00F12CF8">
              <w:rPr>
                <w:rFonts w:ascii="Times New Roman" w:hAnsi="Times New Roman"/>
                <w:sz w:val="20"/>
              </w:rPr>
              <w:t> </w:t>
            </w:r>
            <w:r w:rsidRPr="00F12CF8">
              <w:rPr>
                <w:rFonts w:ascii="Times New Roman" w:hAnsi="Times New Roman"/>
                <w:sz w:val="20"/>
              </w:rPr>
              <w:t xml:space="preserve">:_____________________________ </w:t>
            </w:r>
            <w:r w:rsidR="00F12CF8" w:rsidRPr="00572462">
              <w:rPr>
                <w:rFonts w:ascii="Times New Roman" w:hAnsi="Times New Roman"/>
                <w:b/>
                <w:sz w:val="20"/>
              </w:rPr>
              <w:t>District de résidence</w:t>
            </w:r>
            <w:r w:rsidR="00F12CF8" w:rsidRPr="00F62033">
              <w:rPr>
                <w:rFonts w:ascii="Times New Roman" w:hAnsi="Times New Roman"/>
                <w:sz w:val="20"/>
              </w:rPr>
              <w:t>______________</w:t>
            </w:r>
            <w:r w:rsidR="00F12CF8">
              <w:rPr>
                <w:rFonts w:ascii="Times New Roman" w:hAnsi="Times New Roman"/>
                <w:sz w:val="20"/>
              </w:rPr>
              <w:t xml:space="preserve">_  </w:t>
            </w:r>
            <w:r w:rsidRPr="00572462">
              <w:rPr>
                <w:rFonts w:ascii="Times New Roman" w:hAnsi="Times New Roman"/>
                <w:b/>
                <w:sz w:val="20"/>
              </w:rPr>
              <w:t>Urbain/Rural</w:t>
            </w:r>
            <w:r w:rsidR="00F12CF8" w:rsidRPr="00572462">
              <w:rPr>
                <w:rFonts w:ascii="Times New Roman" w:hAnsi="Times New Roman"/>
                <w:b/>
                <w:sz w:val="20"/>
              </w:rPr>
              <w:t>:</w:t>
            </w:r>
            <w:r w:rsidR="00F12CF8" w:rsidRPr="00F62033">
              <w:rPr>
                <w:rFonts w:ascii="Times New Roman" w:hAnsi="Times New Roman"/>
                <w:sz w:val="20"/>
              </w:rPr>
              <w:t xml:space="preserve"> </w:t>
            </w:r>
            <w:r w:rsidR="005261CC" w:rsidRPr="00F229EC">
              <w:rPr>
                <w:rFonts w:ascii="Times New Roman" w:hAnsi="Times New Roman"/>
                <w:sz w:val="48"/>
                <w:szCs w:val="48"/>
              </w:rPr>
              <w:t>□</w:t>
            </w:r>
            <w:r w:rsidR="005261C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F12CF8">
              <w:rPr>
                <w:rFonts w:ascii="Times New Roman" w:hAnsi="Times New Roman"/>
                <w:sz w:val="20"/>
                <w:vertAlign w:val="superscript"/>
              </w:rPr>
              <w:t>U=Urbain</w:t>
            </w:r>
            <w:r w:rsidR="00F12CF8" w:rsidRPr="00F62033">
              <w:rPr>
                <w:rFonts w:ascii="Times New Roman" w:hAnsi="Times New Roman"/>
                <w:sz w:val="20"/>
                <w:vertAlign w:val="superscript"/>
              </w:rPr>
              <w:t xml:space="preserve"> / </w:t>
            </w:r>
            <w:r w:rsidR="00F12CF8">
              <w:rPr>
                <w:rFonts w:ascii="Times New Roman" w:hAnsi="Times New Roman"/>
                <w:sz w:val="20"/>
                <w:vertAlign w:val="superscript"/>
              </w:rPr>
              <w:t>R=Rural</w:t>
            </w:r>
          </w:p>
          <w:p w:rsidR="008D2E32" w:rsidRPr="00295420" w:rsidRDefault="008D2E32" w:rsidP="008D2E3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57727" w:rsidRPr="005C4A6F" w:rsidRDefault="00357727" w:rsidP="008D2E32">
            <w:pPr>
              <w:rPr>
                <w:rFonts w:ascii="Times New Roman" w:hAnsi="Times New Roman"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Nº de téléphone</w:t>
            </w:r>
            <w:r>
              <w:rPr>
                <w:rFonts w:ascii="Times New Roman" w:hAnsi="Times New Roman"/>
                <w:sz w:val="20"/>
              </w:rPr>
              <w:t xml:space="preserve"> :_____________________ </w:t>
            </w:r>
            <w:r w:rsidR="00F14C7C">
              <w:rPr>
                <w:rFonts w:ascii="Times New Roman" w:hAnsi="Times New Roman"/>
                <w:b/>
                <w:sz w:val="20"/>
              </w:rPr>
              <w:t>Autre i</w:t>
            </w:r>
            <w:r w:rsidR="00F14C7C" w:rsidRPr="00572462">
              <w:rPr>
                <w:rFonts w:ascii="Times New Roman" w:hAnsi="Times New Roman"/>
                <w:b/>
                <w:sz w:val="20"/>
              </w:rPr>
              <w:t xml:space="preserve">nformation </w:t>
            </w:r>
            <w:r w:rsidR="00421EED" w:rsidRPr="00572462">
              <w:rPr>
                <w:rFonts w:ascii="Times New Roman" w:hAnsi="Times New Roman"/>
                <w:b/>
                <w:sz w:val="20"/>
              </w:rPr>
              <w:t>sur la localisation</w:t>
            </w:r>
            <w:r w:rsidR="00421EED" w:rsidRPr="00F62033">
              <w:rPr>
                <w:rFonts w:ascii="Times New Roman" w:hAnsi="Times New Roman"/>
                <w:sz w:val="20"/>
              </w:rPr>
              <w:t> :__________________________________</w:t>
            </w:r>
          </w:p>
        </w:tc>
      </w:tr>
      <w:tr w:rsidR="006D1719" w:rsidRPr="00F62033" w:rsidTr="00C43FE8">
        <w:trPr>
          <w:trHeight w:val="5389"/>
          <w:jc w:val="center"/>
        </w:trPr>
        <w:tc>
          <w:tcPr>
            <w:tcW w:w="10554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D1719" w:rsidRPr="00C43FE8" w:rsidRDefault="006D1719" w:rsidP="008D2E3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D1719" w:rsidRDefault="006D1719" w:rsidP="008D2E32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Date de consultation à la formation sanitaire :</w:t>
            </w:r>
            <w:r w:rsidRPr="00F62033">
              <w:rPr>
                <w:rFonts w:ascii="Times New Roman" w:hAnsi="Times New Roman"/>
                <w:sz w:val="20"/>
              </w:rPr>
              <w:t xml:space="preserve">   ___/___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F62033">
              <w:rPr>
                <w:rFonts w:ascii="Times New Roman" w:hAnsi="Times New Roman"/>
                <w:sz w:val="20"/>
              </w:rPr>
              <w:t xml:space="preserve">___       </w:t>
            </w:r>
            <w:r w:rsidRPr="00572462">
              <w:rPr>
                <w:rFonts w:ascii="Times New Roman" w:hAnsi="Times New Roman"/>
                <w:b/>
                <w:sz w:val="20"/>
              </w:rPr>
              <w:t>Date du début de la maladie :</w:t>
            </w:r>
            <w:r w:rsidRPr="00F62033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___</w:t>
            </w:r>
            <w:r w:rsidRPr="00F62033">
              <w:rPr>
                <w:rFonts w:ascii="Times New Roman" w:hAnsi="Times New Roman"/>
                <w:sz w:val="20"/>
              </w:rPr>
              <w:t>/___/___</w:t>
            </w:r>
          </w:p>
          <w:p w:rsidR="006D1719" w:rsidRDefault="006D1719" w:rsidP="00EA7BDC">
            <w:pPr>
              <w:rPr>
                <w:rFonts w:ascii="Times New Roman" w:hAnsi="Times New Roman"/>
                <w:b/>
                <w:i/>
                <w:sz w:val="20"/>
              </w:rPr>
            </w:pPr>
          </w:p>
          <w:p w:rsidR="00201E1D" w:rsidRDefault="006D1719" w:rsidP="00EA7BDC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Malade Vacciné</w:t>
            </w:r>
            <w:r>
              <w:rPr>
                <w:rFonts w:ascii="Times New Roman" w:hAnsi="Times New Roman"/>
                <w:sz w:val="20"/>
              </w:rPr>
              <w:t> : O</w:t>
            </w:r>
            <w:r w:rsidRPr="00F62033">
              <w:rPr>
                <w:rFonts w:ascii="Times New Roman" w:hAnsi="Times New Roman"/>
                <w:sz w:val="20"/>
              </w:rPr>
              <w:t>u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</w:rPr>
              <w:t>No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</w:rPr>
              <w:t>Inconnu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        </w:t>
            </w:r>
          </w:p>
          <w:p w:rsidR="006D1719" w:rsidRDefault="006D1719" w:rsidP="00EA7BDC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1973C1">
              <w:rPr>
                <w:rFonts w:ascii="Times New Roman" w:hAnsi="Times New Roman"/>
                <w:b/>
                <w:i/>
                <w:sz w:val="20"/>
              </w:rPr>
              <w:t xml:space="preserve">Si vacciné, </w:t>
            </w:r>
            <w:r w:rsidR="001A63CB">
              <w:rPr>
                <w:rFonts w:ascii="Times New Roman" w:hAnsi="Times New Roman"/>
                <w:b/>
                <w:i/>
                <w:sz w:val="20"/>
              </w:rPr>
              <w:t xml:space="preserve">cocher le </w:t>
            </w:r>
            <w:r w:rsidRPr="001973C1">
              <w:rPr>
                <w:rFonts w:ascii="Times New Roman" w:hAnsi="Times New Roman"/>
                <w:b/>
                <w:i/>
                <w:sz w:val="20"/>
              </w:rPr>
              <w:t>type de vaccin</w:t>
            </w:r>
            <w:r w:rsidR="008C5D89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et </w:t>
            </w:r>
            <w:r w:rsidR="008C5D89">
              <w:rPr>
                <w:rFonts w:ascii="Times New Roman" w:hAnsi="Times New Roman"/>
                <w:b/>
                <w:i/>
                <w:sz w:val="20"/>
              </w:rPr>
              <w:t xml:space="preserve">remplir la </w:t>
            </w:r>
            <w:r w:rsidR="009459E6">
              <w:rPr>
                <w:rFonts w:ascii="Times New Roman" w:hAnsi="Times New Roman"/>
                <w:b/>
                <w:i/>
                <w:sz w:val="20"/>
              </w:rPr>
              <w:t xml:space="preserve">derniere </w:t>
            </w:r>
            <w:r>
              <w:rPr>
                <w:rFonts w:ascii="Times New Roman" w:hAnsi="Times New Roman"/>
                <w:b/>
                <w:i/>
                <w:sz w:val="20"/>
              </w:rPr>
              <w:t>date</w:t>
            </w:r>
            <w:r w:rsidRPr="001973C1">
              <w:rPr>
                <w:rFonts w:ascii="Times New Roman" w:hAnsi="Times New Roman"/>
                <w:b/>
                <w:i/>
                <w:sz w:val="20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10111" w:type="dxa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736"/>
              <w:gridCol w:w="1406"/>
              <w:gridCol w:w="1155"/>
              <w:gridCol w:w="571"/>
              <w:gridCol w:w="1682"/>
              <w:gridCol w:w="1519"/>
              <w:gridCol w:w="1307"/>
            </w:tblGrid>
            <w:tr w:rsidR="00B31FE1" w:rsidTr="00CD3F26">
              <w:trPr>
                <w:trHeight w:val="119"/>
              </w:trPr>
              <w:tc>
                <w:tcPr>
                  <w:tcW w:w="1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FE1" w:rsidRDefault="00B31FE1" w:rsidP="00C43FE8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Default="00B31FE1" w:rsidP="00C43FE8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Default="00B31FE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46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ype de vaccin</w:t>
                  </w:r>
                </w:p>
              </w:tc>
              <w:tc>
                <w:tcPr>
                  <w:tcW w:w="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FE1" w:rsidRDefault="00B31FE1" w:rsidP="009459E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. doses</w:t>
                  </w:r>
                </w:p>
              </w:tc>
              <w:tc>
                <w:tcPr>
                  <w:tcW w:w="2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FE1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ource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71" w:type="dxa"/>
                  <w:tcBorders>
                    <w:top w:val="single" w:sz="8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6" w:space="0" w:color="auto"/>
                  </w:tcBorders>
                </w:tcPr>
                <w:p w:rsidR="00B31FE1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68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B31FE1" w:rsidRDefault="00B31FE1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Default="00B31FE1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Default="00B31FE1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4464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ype de vaccin</w:t>
                  </w:r>
                </w:p>
              </w:tc>
              <w:tc>
                <w:tcPr>
                  <w:tcW w:w="28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31FE1" w:rsidRPr="00B31FE1" w:rsidRDefault="00B31FE1" w:rsidP="006D171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ource</w:t>
                  </w:r>
                </w:p>
              </w:tc>
            </w:tr>
            <w:tr w:rsidR="00B31FE1" w:rsidTr="00CD3F26">
              <w:trPr>
                <w:trHeight w:val="119"/>
              </w:trPr>
              <w:tc>
                <w:tcPr>
                  <w:tcW w:w="17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FE1" w:rsidRPr="00C43FE8" w:rsidRDefault="00B31FE1" w:rsidP="00C43FE8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FE1" w:rsidRPr="00C43FE8" w:rsidRDefault="00B31FE1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FE1" w:rsidRPr="00C43FE8" w:rsidRDefault="00B31FE1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arte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/carnet</w:t>
                  </w: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de vaccination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date de dernier dose</w:t>
                  </w:r>
                  <w:r w:rsidRPr="00C43FE8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FE1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Pr="00C43FE8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éclaration verbale</w:t>
                  </w:r>
                </w:p>
              </w:tc>
              <w:tc>
                <w:tcPr>
                  <w:tcW w:w="571" w:type="dxa"/>
                  <w:tcBorders>
                    <w:top w:val="single" w:sz="8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6" w:space="0" w:color="auto"/>
                  </w:tcBorders>
                </w:tcPr>
                <w:p w:rsidR="00B31FE1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682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B31FE1" w:rsidRPr="00C43FE8" w:rsidRDefault="00B31FE1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6" w:space="0" w:color="auto"/>
                    <w:left w:val="single" w:sz="6" w:space="0" w:color="auto"/>
                    <w:right w:val="single" w:sz="4" w:space="0" w:color="auto"/>
                  </w:tcBorders>
                </w:tcPr>
                <w:p w:rsidR="00B31FE1" w:rsidRPr="00C43FE8" w:rsidRDefault="00B31FE1" w:rsidP="00201E1D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arte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/carnet</w:t>
                  </w: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de vaccination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date de dernier dose</w:t>
                  </w:r>
                  <w:r w:rsidRPr="00C43FE8"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07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FE1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B31FE1" w:rsidRPr="00C43FE8" w:rsidRDefault="00B31FE1" w:rsidP="006D1719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éclaration verbale</w:t>
                  </w:r>
                </w:p>
              </w:tc>
            </w:tr>
            <w:tr w:rsidR="00444D02" w:rsidTr="00B31FE1">
              <w:trPr>
                <w:trHeight w:val="188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□ MenA conjugué (MenAfriVac)      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571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44D02" w:rsidRPr="00F62033" w:rsidRDefault="00444D02" w:rsidP="00C43FE8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C43FE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□ MenAC (PS)                                    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C43FE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</w:tr>
            <w:tr w:rsidR="00444D02" w:rsidTr="00B31FE1">
              <w:trPr>
                <w:trHeight w:val="179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 Hib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(Penta)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571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44D02" w:rsidRPr="00F62033" w:rsidRDefault="00444D02" w:rsidP="00C43FE8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C43FE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□ Men ACW (PS)                               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943CC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</w:tr>
            <w:tr w:rsidR="00444D02" w:rsidTr="00B31FE1">
              <w:trPr>
                <w:trHeight w:val="190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 Pneumo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571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44D02" w:rsidRPr="00F62033" w:rsidRDefault="00444D02" w:rsidP="00C43FE8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C43FE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 xml:space="preserve">□ MenACWY (PS)                             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943CC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___/___/___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D02" w:rsidRPr="00C43FE8" w:rsidRDefault="00444D02" w:rsidP="00090E4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43FE8">
                    <w:rPr>
                      <w:rFonts w:ascii="Times New Roman" w:hAnsi="Times New Roman"/>
                      <w:sz w:val="18"/>
                      <w:szCs w:val="18"/>
                    </w:rPr>
                    <w:t>□</w:t>
                  </w:r>
                </w:p>
              </w:tc>
            </w:tr>
          </w:tbl>
          <w:p w:rsidR="001A63CB" w:rsidRPr="00C43FE8" w:rsidRDefault="001A63CB" w:rsidP="001A63CB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8F0E9B">
              <w:rPr>
                <w:rFonts w:ascii="Times New Roman" w:hAnsi="Times New Roman"/>
                <w:b/>
                <w:sz w:val="20"/>
              </w:rPr>
              <w:t xml:space="preserve">Patient </w:t>
            </w:r>
            <w:r w:rsidRPr="00572462">
              <w:rPr>
                <w:rFonts w:ascii="Times New Roman" w:hAnsi="Times New Roman"/>
                <w:b/>
                <w:sz w:val="20"/>
              </w:rPr>
              <w:t>Interne ou Externe</w:t>
            </w:r>
            <w:r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DC0F82">
              <w:rPr>
                <w:rFonts w:ascii="Times New Roman" w:hAnsi="Times New Roman"/>
                <w:sz w:val="48"/>
                <w:szCs w:val="48"/>
              </w:rPr>
              <w:t>□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1= Interne  2= Externe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          </w:t>
            </w:r>
            <w:r w:rsidRPr="00572462">
              <w:rPr>
                <w:rFonts w:ascii="Times New Roman" w:hAnsi="Times New Roman"/>
                <w:b/>
                <w:sz w:val="20"/>
              </w:rPr>
              <w:t>Evolution</w:t>
            </w:r>
            <w:r w:rsidRPr="00F62033">
              <w:rPr>
                <w:rFonts w:ascii="Times New Roman" w:hAnsi="Times New Roman"/>
                <w:sz w:val="20"/>
              </w:rPr>
              <w:t>:</w:t>
            </w:r>
            <w:r w:rsidRPr="00DC0F82">
              <w:rPr>
                <w:rFonts w:ascii="Times New Roman" w:hAnsi="Times New Roman"/>
                <w:sz w:val="48"/>
                <w:szCs w:val="48"/>
              </w:rPr>
              <w:t>□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1= Vivant 2= Décédé </w:t>
            </w:r>
            <w:r>
              <w:rPr>
                <w:rFonts w:ascii="Times New Roman" w:hAnsi="Times New Roman"/>
                <w:sz w:val="20"/>
                <w:vertAlign w:val="superscript"/>
              </w:rPr>
              <w:t>3=</w:t>
            </w:r>
            <w:r w:rsidR="00295420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superscript"/>
              </w:rPr>
              <w:t>Inconnu</w:t>
            </w:r>
          </w:p>
          <w:p w:rsidR="001A63CB" w:rsidRDefault="001A63CB" w:rsidP="00EA7BDC">
            <w:pPr>
              <w:rPr>
                <w:rFonts w:ascii="Times New Roman" w:hAnsi="Times New Roman"/>
                <w:b/>
                <w:sz w:val="20"/>
              </w:rPr>
            </w:pPr>
          </w:p>
          <w:p w:rsidR="006D1719" w:rsidRPr="00C43FE8" w:rsidRDefault="00AE0CD8" w:rsidP="006D1719">
            <w:pPr>
              <w:rPr>
                <w:rFonts w:ascii="Times New Roman" w:hAnsi="Times New Roman"/>
                <w:b/>
                <w:i/>
                <w:sz w:val="20"/>
              </w:rPr>
            </w:pPr>
            <w:r w:rsidRPr="00C43FE8">
              <w:rPr>
                <w:rFonts w:ascii="Times New Roman" w:hAnsi="Times New Roman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142EDC" wp14:editId="35567DA6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114300</wp:posOffset>
                      </wp:positionV>
                      <wp:extent cx="2555875" cy="25019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719" w:rsidRPr="00FB1017" w:rsidRDefault="00621AF1" w:rsidP="006D1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</w:t>
                                  </w:r>
                                  <w:r w:rsidR="00D37F31" w:rsidRPr="00F6203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ématique □</w:t>
                                  </w:r>
                                  <w:r w:rsidR="00D37F3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  <w:r w:rsidR="00D576C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x</w:t>
                                  </w:r>
                                  <w:r w:rsidR="006D171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thochromique</w:t>
                                  </w:r>
                                  <w:r w:rsidR="00D576C4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*  </w:t>
                                  </w:r>
                                  <w:r w:rsidR="006D1719" w:rsidRPr="00F6203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6.7pt;margin-top:9pt;width:201.25pt;height:1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" stroked="f">
                      <v:textbox>
                        <w:txbxContent>
                          <w:p w:rsidR="006D1719" w:rsidRPr="00FB1017" w:rsidRDefault="00621AF1" w:rsidP="006D1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="00D37F31" w:rsidRPr="00F62033">
                              <w:rPr>
                                <w:rFonts w:ascii="Times New Roman" w:hAnsi="Times New Roman"/>
                                <w:sz w:val="20"/>
                              </w:rPr>
                              <w:t>hématique</w:t>
                            </w:r>
                            <w:proofErr w:type="gramEnd"/>
                            <w:r w:rsidR="00D37F31" w:rsidRPr="00F6203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□</w:t>
                            </w:r>
                            <w:r w:rsidR="00D37F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  <w:r w:rsidR="00D576C4">
                              <w:rPr>
                                <w:rFonts w:ascii="Times New Roman" w:hAnsi="Times New Roman"/>
                                <w:sz w:val="20"/>
                              </w:rPr>
                              <w:t>x</w:t>
                            </w:r>
                            <w:r w:rsidR="006D1719">
                              <w:rPr>
                                <w:rFonts w:ascii="Times New Roman" w:hAnsi="Times New Roman"/>
                                <w:sz w:val="20"/>
                              </w:rPr>
                              <w:t>anthochromique</w:t>
                            </w:r>
                            <w:r w:rsidR="00D576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*  </w:t>
                            </w:r>
                            <w:r w:rsidR="006D1719" w:rsidRPr="00F62033">
                              <w:rPr>
                                <w:rFonts w:ascii="Times New Roman" w:hAnsi="Times New Roman"/>
                                <w:sz w:val="20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719" w:rsidRPr="00572462">
              <w:rPr>
                <w:rFonts w:ascii="Times New Roman" w:hAnsi="Times New Roman"/>
                <w:b/>
                <w:sz w:val="20"/>
              </w:rPr>
              <w:t>Ponction lombaire</w:t>
            </w:r>
            <w:r w:rsidR="006D1719" w:rsidRPr="00F62033">
              <w:rPr>
                <w:rFonts w:ascii="Times New Roman" w:hAnsi="Times New Roman"/>
                <w:sz w:val="20"/>
              </w:rPr>
              <w:t>:</w:t>
            </w:r>
            <w:r w:rsidR="006D1719">
              <w:rPr>
                <w:rFonts w:ascii="Times New Roman" w:hAnsi="Times New Roman"/>
                <w:sz w:val="20"/>
              </w:rPr>
              <w:t xml:space="preserve"> </w:t>
            </w:r>
            <w:r w:rsidR="006D1719" w:rsidRPr="00F62033">
              <w:rPr>
                <w:rFonts w:ascii="Times New Roman" w:hAnsi="Times New Roman"/>
                <w:sz w:val="20"/>
              </w:rPr>
              <w:t xml:space="preserve">Oui □ </w:t>
            </w:r>
            <w:r w:rsidR="006D1719">
              <w:rPr>
                <w:rFonts w:ascii="Times New Roman" w:hAnsi="Times New Roman"/>
                <w:sz w:val="20"/>
              </w:rPr>
              <w:t xml:space="preserve"> </w:t>
            </w:r>
            <w:r w:rsidR="006D1719" w:rsidRPr="00F62033">
              <w:rPr>
                <w:rFonts w:ascii="Times New Roman" w:hAnsi="Times New Roman"/>
                <w:sz w:val="20"/>
              </w:rPr>
              <w:t xml:space="preserve">Non □ </w:t>
            </w:r>
            <w:r w:rsidR="006D1719"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6D1719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1A63CB">
              <w:rPr>
                <w:rFonts w:ascii="Times New Roman" w:hAnsi="Times New Roman"/>
                <w:b/>
                <w:i/>
                <w:sz w:val="20"/>
              </w:rPr>
              <w:t xml:space="preserve">  </w:t>
            </w:r>
            <w:r w:rsidR="006D1719">
              <w:rPr>
                <w:rFonts w:ascii="Times New Roman" w:hAnsi="Times New Roman"/>
                <w:b/>
                <w:i/>
                <w:sz w:val="20"/>
              </w:rPr>
              <w:t xml:space="preserve">Si oui, </w:t>
            </w:r>
            <w:r w:rsidR="006D1719" w:rsidRPr="00572462">
              <w:rPr>
                <w:rFonts w:ascii="Times New Roman" w:hAnsi="Times New Roman"/>
                <w:b/>
                <w:sz w:val="20"/>
              </w:rPr>
              <w:t xml:space="preserve">Date </w:t>
            </w:r>
            <w:r w:rsidR="006D1719" w:rsidRPr="00F62033">
              <w:rPr>
                <w:rFonts w:ascii="Times New Roman" w:hAnsi="Times New Roman"/>
                <w:sz w:val="20"/>
              </w:rPr>
              <w:t xml:space="preserve">___/___/___ </w:t>
            </w:r>
            <w:r w:rsidR="001A63CB">
              <w:rPr>
                <w:rFonts w:ascii="Times New Roman" w:hAnsi="Times New Roman"/>
                <w:sz w:val="20"/>
              </w:rPr>
              <w:t xml:space="preserve">   </w:t>
            </w:r>
            <w:r w:rsidR="006D1719" w:rsidRPr="00572462">
              <w:rPr>
                <w:rFonts w:ascii="Times New Roman" w:hAnsi="Times New Roman"/>
                <w:b/>
                <w:sz w:val="20"/>
              </w:rPr>
              <w:t>Aspect:</w:t>
            </w:r>
            <w:r w:rsidR="006D1719" w:rsidRPr="00F62033">
              <w:rPr>
                <w:rFonts w:ascii="Times New Roman" w:hAnsi="Times New Roman"/>
                <w:sz w:val="20"/>
              </w:rPr>
              <w:t xml:space="preserve"> </w:t>
            </w:r>
            <w:r w:rsidR="006D1719">
              <w:rPr>
                <w:rFonts w:ascii="Times New Roman" w:hAnsi="Times New Roman"/>
                <w:sz w:val="20"/>
              </w:rPr>
              <w:t xml:space="preserve">non fait </w:t>
            </w:r>
            <w:r w:rsidR="006D1719" w:rsidRPr="00F62033">
              <w:rPr>
                <w:rFonts w:ascii="Times New Roman" w:hAnsi="Times New Roman"/>
                <w:sz w:val="20"/>
              </w:rPr>
              <w:t>□</w:t>
            </w:r>
            <w:r w:rsidR="006D1719">
              <w:rPr>
                <w:rFonts w:ascii="Times New Roman" w:hAnsi="Times New Roman"/>
                <w:sz w:val="20"/>
              </w:rPr>
              <w:t xml:space="preserve">  </w:t>
            </w:r>
            <w:r w:rsidR="006D1719" w:rsidRPr="00F62033">
              <w:rPr>
                <w:rFonts w:ascii="Times New Roman" w:hAnsi="Times New Roman"/>
                <w:sz w:val="20"/>
              </w:rPr>
              <w:t>clair</w:t>
            </w:r>
            <w:r w:rsidR="006D1719">
              <w:rPr>
                <w:rFonts w:ascii="Times New Roman" w:hAnsi="Times New Roman"/>
                <w:sz w:val="20"/>
              </w:rPr>
              <w:t xml:space="preserve"> </w:t>
            </w:r>
            <w:r w:rsidR="006D1719" w:rsidRPr="00F62033">
              <w:rPr>
                <w:rFonts w:ascii="Times New Roman" w:hAnsi="Times New Roman"/>
                <w:sz w:val="20"/>
              </w:rPr>
              <w:t>□</w:t>
            </w:r>
            <w:r w:rsidR="006D1719">
              <w:rPr>
                <w:rFonts w:ascii="Times New Roman" w:hAnsi="Times New Roman"/>
                <w:sz w:val="20"/>
              </w:rPr>
              <w:t xml:space="preserve">   </w:t>
            </w:r>
            <w:r w:rsidR="006D1719" w:rsidRPr="00F62033">
              <w:rPr>
                <w:rFonts w:ascii="Times New Roman" w:hAnsi="Times New Roman"/>
                <w:sz w:val="20"/>
              </w:rPr>
              <w:t>trouble □</w:t>
            </w:r>
            <w:r w:rsidR="006D1719">
              <w:rPr>
                <w:rFonts w:ascii="Times New Roman" w:hAnsi="Times New Roman"/>
                <w:sz w:val="20"/>
              </w:rPr>
              <w:t xml:space="preserve">   </w:t>
            </w:r>
            <w:r w:rsidR="001A63CB">
              <w:rPr>
                <w:rFonts w:ascii="Times New Roman" w:hAnsi="Times New Roman"/>
                <w:sz w:val="20"/>
              </w:rPr>
              <w:t xml:space="preserve">             </w:t>
            </w:r>
          </w:p>
          <w:p w:rsidR="006D1719" w:rsidRDefault="006D1719" w:rsidP="006D1719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6D1719" w:rsidRDefault="006D1719" w:rsidP="003B3C51">
            <w:pPr>
              <w:rPr>
                <w:rFonts w:ascii="Times New Roman" w:hAnsi="Times New Roman"/>
                <w:b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Test de bandelette</w:t>
            </w:r>
            <w:r>
              <w:rPr>
                <w:rFonts w:ascii="Times New Roman" w:hAnsi="Times New Roman"/>
                <w:b/>
                <w:sz w:val="20"/>
              </w:rPr>
              <w:t> :</w:t>
            </w:r>
            <w:r>
              <w:rPr>
                <w:rFonts w:ascii="Times New Roman" w:hAnsi="Times New Roman"/>
                <w:sz w:val="20"/>
              </w:rPr>
              <w:t xml:space="preserve">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Négatif</w:t>
            </w:r>
            <w: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A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21AF1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mC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21AF1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mW-135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621AF1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mY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</w:p>
          <w:p w:rsidR="006D1719" w:rsidRDefault="006D1719" w:rsidP="008D2E32">
            <w:pPr>
              <w:rPr>
                <w:rFonts w:ascii="Times New Roman" w:hAnsi="Times New Roman"/>
                <w:b/>
                <w:sz w:val="20"/>
              </w:rPr>
            </w:pPr>
          </w:p>
          <w:p w:rsidR="006D1719" w:rsidRDefault="006D1719" w:rsidP="008D2E32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Date de notification au DS par la formation sanitaire :</w:t>
            </w:r>
            <w:r w:rsidRPr="00F62033">
              <w:rPr>
                <w:rFonts w:ascii="Times New Roman" w:hAnsi="Times New Roman"/>
                <w:sz w:val="20"/>
              </w:rPr>
              <w:t xml:space="preserve"> _</w:t>
            </w:r>
            <w:r>
              <w:rPr>
                <w:rFonts w:ascii="Times New Roman" w:hAnsi="Times New Roman"/>
                <w:sz w:val="20"/>
              </w:rPr>
              <w:t>_</w:t>
            </w:r>
            <w:r w:rsidRPr="00F62033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F62033">
              <w:rPr>
                <w:rFonts w:ascii="Times New Roman" w:hAnsi="Times New Roman"/>
                <w:sz w:val="20"/>
              </w:rPr>
              <w:t xml:space="preserve">___/___  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Date d’envoi du bulletin/LCR au </w:t>
            </w:r>
            <w:r>
              <w:rPr>
                <w:rFonts w:ascii="Times New Roman" w:hAnsi="Times New Roman"/>
                <w:b/>
                <w:sz w:val="20"/>
              </w:rPr>
              <w:t>HD</w:t>
            </w:r>
            <w:r w:rsidRPr="00572462">
              <w:rPr>
                <w:rFonts w:ascii="Times New Roman" w:hAnsi="Times New Roman"/>
                <w:b/>
                <w:sz w:val="20"/>
              </w:rPr>
              <w:t> :</w:t>
            </w:r>
            <w:r w:rsidRPr="00F62033">
              <w:rPr>
                <w:rFonts w:ascii="Times New Roman" w:hAnsi="Times New Roman"/>
                <w:sz w:val="20"/>
              </w:rPr>
              <w:t xml:space="preserve"> ___/___/___</w:t>
            </w:r>
          </w:p>
          <w:p w:rsidR="006D1719" w:rsidRPr="008D2E32" w:rsidRDefault="006D1719" w:rsidP="008D2E32">
            <w:pPr>
              <w:rPr>
                <w:rFonts w:ascii="Times New Roman" w:hAnsi="Times New Roman"/>
                <w:sz w:val="20"/>
              </w:rPr>
            </w:pPr>
          </w:p>
          <w:p w:rsidR="006D1719" w:rsidRDefault="006D1719" w:rsidP="008D2E32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Agent ayant rempli le bulletin :</w:t>
            </w:r>
            <w:r w:rsidRPr="00F62033">
              <w:rPr>
                <w:rFonts w:ascii="Times New Roman" w:hAnsi="Times New Roman"/>
                <w:sz w:val="20"/>
              </w:rPr>
              <w:t xml:space="preserve"> ___________________________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  </w:t>
            </w:r>
            <w:r w:rsidRPr="00572462">
              <w:rPr>
                <w:rFonts w:ascii="Times New Roman" w:hAnsi="Times New Roman"/>
                <w:b/>
                <w:sz w:val="20"/>
              </w:rPr>
              <w:t>Nº de téléphone de l’agent</w:t>
            </w:r>
            <w:r>
              <w:rPr>
                <w:rFonts w:ascii="Times New Roman" w:hAnsi="Times New Roman"/>
                <w:sz w:val="20"/>
              </w:rPr>
              <w:t xml:space="preserve"> ____________________</w:t>
            </w:r>
          </w:p>
          <w:p w:rsidR="00D576C4" w:rsidRPr="00B31FE1" w:rsidRDefault="00D576C4" w:rsidP="008D2E3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576C4" w:rsidRPr="00D576C4" w:rsidRDefault="00D576C4" w:rsidP="00D576C4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576C4">
              <w:rPr>
                <w:rFonts w:ascii="Times New Roman" w:hAnsi="Times New Roman"/>
                <w:sz w:val="16"/>
                <w:szCs w:val="16"/>
              </w:rPr>
              <w:t>*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 w:rsidRPr="00D576C4">
              <w:rPr>
                <w:rFonts w:ascii="Times New Roman" w:hAnsi="Times New Roman"/>
                <w:i/>
                <w:sz w:val="16"/>
                <w:szCs w:val="16"/>
              </w:rPr>
              <w:t xml:space="preserve">anthrochromic : décoloration jaune du LCR </w:t>
            </w:r>
          </w:p>
        </w:tc>
      </w:tr>
      <w:tr w:rsidR="003B3C51" w:rsidRPr="00F62033" w:rsidTr="00C43FE8">
        <w:trPr>
          <w:trHeight w:val="450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B3C51" w:rsidRDefault="003B3C51" w:rsidP="003B3C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2033">
              <w:rPr>
                <w:rFonts w:ascii="Times New Roman" w:hAnsi="Times New Roman"/>
                <w:b/>
                <w:szCs w:val="24"/>
              </w:rPr>
              <w:t>LABORATOIRE DE DISTRICT</w:t>
            </w:r>
          </w:p>
          <w:p w:rsidR="003B3C51" w:rsidRPr="00C43FE8" w:rsidRDefault="003B3C51" w:rsidP="003B3C51">
            <w:pPr>
              <w:jc w:val="center"/>
              <w:rPr>
                <w:rFonts w:ascii="Times New Roman" w:hAnsi="Times New Roman"/>
                <w:sz w:val="20"/>
              </w:rPr>
            </w:pP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Pour Laboratoire : Compléter cette section et retourner le bulletin à l’équipe du  district                        </w:t>
            </w:r>
          </w:p>
        </w:tc>
      </w:tr>
      <w:tr w:rsidR="00D37F31" w:rsidRPr="00F62033" w:rsidTr="00C43FE8">
        <w:trPr>
          <w:trHeight w:val="3735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01E1D" w:rsidRPr="00C43FE8" w:rsidRDefault="00201E1D" w:rsidP="008D2E3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2" w:name="_Toc213741552"/>
            <w:bookmarkStart w:id="3" w:name="_Toc213741768"/>
            <w:bookmarkStart w:id="4" w:name="_Toc214072492"/>
          </w:p>
          <w:bookmarkEnd w:id="2"/>
          <w:bookmarkEnd w:id="3"/>
          <w:bookmarkEnd w:id="4"/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Nom du Laboratoire recevant le prélèvement</w:t>
            </w:r>
            <w:r w:rsidRPr="00F62033">
              <w:rPr>
                <w:rFonts w:ascii="Times New Roman" w:hAnsi="Times New Roman"/>
                <w:sz w:val="20"/>
              </w:rPr>
              <w:t>________________________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572462">
              <w:rPr>
                <w:rFonts w:ascii="Times New Roman" w:hAnsi="Times New Roman"/>
                <w:b/>
                <w:sz w:val="20"/>
              </w:rPr>
              <w:t>Date de réception du prélèvement</w:t>
            </w:r>
            <w:r w:rsidRPr="00F62033">
              <w:rPr>
                <w:rFonts w:ascii="Times New Roman" w:hAnsi="Times New Roman"/>
                <w:sz w:val="20"/>
              </w:rPr>
              <w:t> : ___/___/__</w:t>
            </w:r>
            <w:r>
              <w:rPr>
                <w:rFonts w:ascii="Times New Roman" w:hAnsi="Times New Roman"/>
                <w:sz w:val="20"/>
              </w:rPr>
              <w:t>_</w:t>
            </w:r>
            <w:r w:rsidRPr="00F62033">
              <w:rPr>
                <w:rFonts w:ascii="Times New Roman" w:hAnsi="Times New Roman"/>
                <w:sz w:val="20"/>
              </w:rPr>
              <w:t xml:space="preserve">   </w:t>
            </w:r>
          </w:p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Conditionnement :</w:t>
            </w:r>
            <w:r w:rsidRPr="00F62033">
              <w:rPr>
                <w:rFonts w:ascii="Times New Roman" w:hAnsi="Times New Roman"/>
                <w:sz w:val="20"/>
              </w:rPr>
              <w:t xml:space="preserve"> Tube sec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 xml:space="preserve">TI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 xml:space="preserve">Cryotube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Pr="00572462">
              <w:rPr>
                <w:rFonts w:ascii="Times New Roman" w:hAnsi="Times New Roman"/>
                <w:b/>
                <w:sz w:val="20"/>
              </w:rPr>
              <w:t>Etat du prélèvement:</w:t>
            </w:r>
            <w:r w:rsidRPr="00F62033">
              <w:rPr>
                <w:rFonts w:ascii="Times New Roman" w:hAnsi="Times New Roman"/>
                <w:sz w:val="20"/>
              </w:rPr>
              <w:t xml:space="preserve"> Adéqu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     Non Adéquat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</w:p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Aspect:</w:t>
            </w:r>
            <w:r w:rsidR="00D576C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clair 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trouble 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hématique □</w:t>
            </w:r>
            <w:r w:rsidR="00D576C4">
              <w:rPr>
                <w:rFonts w:ascii="Times New Roman" w:hAnsi="Times New Roman"/>
                <w:sz w:val="20"/>
              </w:rPr>
              <w:t xml:space="preserve">  xanthochromique </w:t>
            </w:r>
            <w:r w:rsidR="00D576C4"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576C4">
              <w:rPr>
                <w:rFonts w:ascii="Times New Roman" w:hAnsi="Times New Roman"/>
                <w:sz w:val="20"/>
              </w:rPr>
              <w:t xml:space="preserve"> </w:t>
            </w:r>
            <w:r w:rsidRPr="00572462">
              <w:rPr>
                <w:rFonts w:ascii="Times New Roman" w:hAnsi="Times New Roman"/>
                <w:b/>
                <w:sz w:val="20"/>
              </w:rPr>
              <w:t>Numération cellulaire </w:t>
            </w:r>
            <w:r w:rsidRPr="00F62033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_____</w:t>
            </w:r>
            <w:r w:rsidRPr="00F62033">
              <w:rPr>
                <w:rFonts w:ascii="Times New Roman" w:hAnsi="Times New Roman"/>
                <w:sz w:val="20"/>
              </w:rPr>
              <w:t>cellules/mm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621AF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Formule leucocytaire</w:t>
            </w:r>
            <w:r w:rsidRPr="00F62033">
              <w:rPr>
                <w:rFonts w:ascii="Times New Roman" w:hAnsi="Times New Roman"/>
                <w:sz w:val="20"/>
              </w:rPr>
              <w:t xml:space="preserve">: Polynucléaires %   /_____/      Mononucléaires %   /_____/  </w:t>
            </w:r>
            <w:r>
              <w:rPr>
                <w:rFonts w:ascii="Times New Roman" w:hAnsi="Times New Roman"/>
                <w:sz w:val="20"/>
              </w:rPr>
              <w:t xml:space="preserve">    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621AF1" w:rsidRDefault="00621AF1" w:rsidP="00943CC3">
            <w:pPr>
              <w:spacing w:before="100"/>
              <w:rPr>
                <w:rFonts w:ascii="Times New Roman" w:hAnsi="Times New Roman"/>
                <w:b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Test de bandelette</w:t>
            </w:r>
            <w:r>
              <w:rPr>
                <w:rFonts w:ascii="Times New Roman" w:hAnsi="Times New Roman"/>
                <w:b/>
                <w:sz w:val="20"/>
              </w:rPr>
              <w:t> :</w:t>
            </w:r>
            <w:r>
              <w:rPr>
                <w:rFonts w:ascii="Times New Roman" w:hAnsi="Times New Roman"/>
                <w:sz w:val="20"/>
              </w:rPr>
              <w:t xml:space="preserve">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Négatif</w:t>
            </w:r>
            <w: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A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C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W-135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Y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</w:p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Gram :</w:t>
            </w:r>
            <w:r w:rsidRPr="00F62033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>Non fait</w:t>
            </w:r>
            <w:r w:rsidRPr="00F62033">
              <w:rPr>
                <w:rFonts w:ascii="Times New Roman" w:hAnsi="Times New Roman"/>
                <w:sz w:val="20"/>
              </w:rPr>
              <w:t xml:space="preserve">  □</w:t>
            </w:r>
            <w:r>
              <w:rPr>
                <w:rFonts w:ascii="Times New Roman" w:hAnsi="Times New Roman"/>
                <w:sz w:val="20"/>
              </w:rPr>
              <w:t xml:space="preserve">    N</w:t>
            </w:r>
            <w:r w:rsidRPr="00F62033">
              <w:rPr>
                <w:rFonts w:ascii="Times New Roman" w:hAnsi="Times New Roman"/>
                <w:sz w:val="20"/>
              </w:rPr>
              <w:t>égatif  □       DGP □       DGN □       BGP □       BGN □      Autre</w:t>
            </w:r>
            <w:r>
              <w:rPr>
                <w:rFonts w:ascii="Times New Roman" w:hAnsi="Times New Roman"/>
                <w:sz w:val="20"/>
              </w:rPr>
              <w:t>s germes</w:t>
            </w:r>
            <w:r w:rsidRPr="00F62033">
              <w:rPr>
                <w:rFonts w:ascii="Times New Roman" w:hAnsi="Times New Roman"/>
                <w:sz w:val="20"/>
              </w:rPr>
              <w:t xml:space="preserve"> □ </w:t>
            </w:r>
            <w:r>
              <w:rPr>
                <w:rFonts w:ascii="Times New Roman" w:hAnsi="Times New Roman"/>
                <w:sz w:val="20"/>
              </w:rPr>
              <w:t>_______________</w:t>
            </w:r>
            <w:r w:rsidRPr="00F62033">
              <w:rPr>
                <w:rFonts w:ascii="Times New Roman" w:hAnsi="Times New Roman"/>
                <w:sz w:val="20"/>
              </w:rPr>
              <w:t xml:space="preserve">     </w:t>
            </w:r>
          </w:p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Latex:</w:t>
            </w:r>
            <w:r w:rsidRPr="00F620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Non fait</w:t>
            </w:r>
            <w:r w:rsidRPr="00F62033">
              <w:rPr>
                <w:rFonts w:ascii="Times New Roman" w:hAnsi="Times New Roman"/>
                <w:sz w:val="20"/>
              </w:rPr>
              <w:t xml:space="preserve"> □      Négatif □    </w:t>
            </w:r>
            <w:r w:rsidRPr="008D2E32">
              <w:rPr>
                <w:rFonts w:ascii="Times New Roman" w:hAnsi="Times New Roman"/>
                <w:sz w:val="20"/>
              </w:rPr>
              <w:t>NmA □    NmW135/Y □    NmX □    NmC □</w:t>
            </w:r>
            <w:r>
              <w:rPr>
                <w:rFonts w:ascii="Times New Roman" w:hAnsi="Times New Roman"/>
                <w:sz w:val="20"/>
              </w:rPr>
              <w:t xml:space="preserve">    NmB/E. Coli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62033">
              <w:rPr>
                <w:rFonts w:ascii="Times New Roman" w:hAnsi="Times New Roman"/>
                <w:sz w:val="20"/>
              </w:rPr>
              <w:t>S.Pneumo □    Hi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D37F31" w:rsidRDefault="00D37F31" w:rsidP="00C43FE8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Culture</w:t>
            </w:r>
            <w:r>
              <w:rPr>
                <w:rFonts w:ascii="Times New Roman" w:hAnsi="Times New Roman"/>
                <w:sz w:val="20"/>
              </w:rPr>
              <w:t xml:space="preserve">: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Négatif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Contaminé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Nm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    NmW135 □   NmX □   NmC □   NmY □</w:t>
            </w:r>
            <w:r>
              <w:rPr>
                <w:rFonts w:ascii="Times New Roman" w:hAnsi="Times New Roman"/>
                <w:sz w:val="20"/>
              </w:rPr>
              <w:t xml:space="preserve">    NmB</w:t>
            </w:r>
            <w:r w:rsidRPr="00F62033">
              <w:rPr>
                <w:rFonts w:ascii="Times New Roman" w:hAnsi="Times New Roman"/>
                <w:sz w:val="20"/>
              </w:rPr>
              <w:t xml:space="preserve"> □ </w:t>
            </w:r>
          </w:p>
          <w:p w:rsidR="00D37F31" w:rsidRDefault="00D37F31" w:rsidP="00D37F3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C26796"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Nm Indétermi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S.Pneumo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Hib □</w:t>
            </w:r>
            <w:r>
              <w:rPr>
                <w:rFonts w:ascii="Times New Roman" w:hAnsi="Times New Roman"/>
                <w:sz w:val="20"/>
              </w:rPr>
              <w:t xml:space="preserve">   H. influenzae (non-B)    </w:t>
            </w:r>
            <w:r w:rsidRPr="00F62033">
              <w:rPr>
                <w:rFonts w:ascii="Times New Roman" w:hAnsi="Times New Roman"/>
                <w:sz w:val="20"/>
              </w:rPr>
              <w:t>Autres germes □</w:t>
            </w:r>
            <w:r>
              <w:rPr>
                <w:rFonts w:ascii="Times New Roman" w:hAnsi="Times New Roman"/>
                <w:sz w:val="20"/>
              </w:rPr>
              <w:t xml:space="preserve"> ______________</w:t>
            </w:r>
          </w:p>
          <w:p w:rsidR="00D37F31" w:rsidRPr="00702FF8" w:rsidRDefault="00D37F31" w:rsidP="00C43FE8">
            <w:pPr>
              <w:spacing w:before="100"/>
              <w:rPr>
                <w:rFonts w:ascii="Times New Roman" w:hAnsi="Times New Roman"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 xml:space="preserve">Date d’envoi des résultats </w:t>
            </w:r>
            <w:r>
              <w:rPr>
                <w:rFonts w:ascii="Times New Roman" w:hAnsi="Times New Roman"/>
                <w:b/>
                <w:sz w:val="20"/>
              </w:rPr>
              <w:t xml:space="preserve">du laboratoire du district </w:t>
            </w:r>
            <w:r w:rsidRPr="00572462">
              <w:rPr>
                <w:rFonts w:ascii="Times New Roman" w:hAnsi="Times New Roman"/>
                <w:b/>
                <w:sz w:val="20"/>
              </w:rPr>
              <w:t>à la formation sanitair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___/___/___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C26796" w:rsidRDefault="00C26796" w:rsidP="003B3C51">
            <w:pPr>
              <w:rPr>
                <w:rFonts w:ascii="Times New Roman" w:hAnsi="Times New Roman"/>
                <w:b/>
                <w:sz w:val="20"/>
              </w:rPr>
            </w:pPr>
          </w:p>
          <w:p w:rsidR="00D37F31" w:rsidRPr="00C43FE8" w:rsidRDefault="00D37F31" w:rsidP="003B3C5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Date d’envoi des échantillons au Laboratoire National de Référence</w:t>
            </w:r>
            <w:r w:rsidRPr="00F62033">
              <w:rPr>
                <w:rFonts w:ascii="Times New Roman" w:hAnsi="Times New Roman"/>
                <w:sz w:val="20"/>
              </w:rPr>
              <w:t xml:space="preserve"> ___/___/___</w:t>
            </w:r>
          </w:p>
        </w:tc>
      </w:tr>
      <w:tr w:rsidR="00D37F31" w:rsidRPr="00F62033" w:rsidTr="00C43FE8">
        <w:trPr>
          <w:trHeight w:val="160"/>
          <w:jc w:val="center"/>
        </w:trPr>
        <w:tc>
          <w:tcPr>
            <w:tcW w:w="1055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796" w:rsidRPr="00C43FE8" w:rsidRDefault="00C26796" w:rsidP="00D37F3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D37F31" w:rsidRDefault="00D37F31" w:rsidP="00D37F31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 xml:space="preserve">Date de réception des résultats </w:t>
            </w:r>
            <w:r w:rsidR="006B0CCE">
              <w:rPr>
                <w:rFonts w:ascii="Times New Roman" w:hAnsi="Times New Roman"/>
                <w:b/>
                <w:sz w:val="20"/>
              </w:rPr>
              <w:t xml:space="preserve">du Laboratoire National de Référence </w:t>
            </w:r>
            <w:r w:rsidRPr="00572462">
              <w:rPr>
                <w:rFonts w:ascii="Times New Roman" w:hAnsi="Times New Roman"/>
                <w:b/>
                <w:sz w:val="20"/>
              </w:rPr>
              <w:t>au district :</w:t>
            </w:r>
            <w:r w:rsidRPr="00F62033">
              <w:rPr>
                <w:rFonts w:ascii="Times New Roman" w:hAnsi="Times New Roman"/>
                <w:sz w:val="20"/>
              </w:rPr>
              <w:t xml:space="preserve"> ___/___/___   </w:t>
            </w:r>
          </w:p>
          <w:p w:rsidR="00D37F31" w:rsidRPr="003B3C51" w:rsidRDefault="00D37F31" w:rsidP="00C43FE8">
            <w:pPr>
              <w:rPr>
                <w:rFonts w:ascii="Times New Roman" w:hAnsi="Times New Roman"/>
                <w:sz w:val="12"/>
                <w:szCs w:val="12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Observations</w:t>
            </w:r>
            <w:r>
              <w:rPr>
                <w:rFonts w:ascii="Times New Roman" w:hAnsi="Times New Roman"/>
                <w:sz w:val="20"/>
              </w:rPr>
              <w:t xml:space="preserve">____________________________________________________________________________________________                                                 </w:t>
            </w:r>
          </w:p>
        </w:tc>
      </w:tr>
      <w:tr w:rsidR="00201E1D" w:rsidRPr="00F62033" w:rsidTr="00C43FE8">
        <w:trPr>
          <w:trHeight w:val="468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01E1D" w:rsidRDefault="00201E1D" w:rsidP="00201E1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62033">
              <w:rPr>
                <w:rFonts w:ascii="Times New Roman" w:hAnsi="Times New Roman"/>
                <w:b/>
                <w:szCs w:val="24"/>
              </w:rPr>
              <w:lastRenderedPageBreak/>
              <w:t xml:space="preserve">LABORATOIRE DE </w:t>
            </w:r>
            <w:r>
              <w:rPr>
                <w:rFonts w:ascii="Times New Roman" w:hAnsi="Times New Roman"/>
                <w:b/>
                <w:szCs w:val="24"/>
              </w:rPr>
              <w:t>REGION/HOPITAL NATIONAL</w:t>
            </w:r>
          </w:p>
          <w:p w:rsidR="00201E1D" w:rsidRPr="006E240B" w:rsidDel="00D45EEE" w:rsidRDefault="00201E1D" w:rsidP="00201E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Pour Laboratoire : Compléter cette section et </w:t>
            </w:r>
            <w:r w:rsidR="00134D0E">
              <w:rPr>
                <w:rFonts w:ascii="Times New Roman" w:hAnsi="Times New Roman"/>
                <w:i/>
                <w:sz w:val="16"/>
                <w:szCs w:val="16"/>
              </w:rPr>
              <w:t>envoyer</w:t>
            </w: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 le bulleti</w:t>
            </w:r>
            <w:r w:rsidR="008F0E9B">
              <w:rPr>
                <w:rFonts w:ascii="Times New Roman" w:hAnsi="Times New Roman"/>
                <w:i/>
                <w:sz w:val="16"/>
                <w:szCs w:val="16"/>
              </w:rPr>
              <w:t>n et l’échantillon</w:t>
            </w: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au Laboratoire National de Référence</w:t>
            </w:r>
          </w:p>
        </w:tc>
      </w:tr>
      <w:tr w:rsidR="00EA7BDC" w:rsidRPr="00F62033" w:rsidTr="007769E7">
        <w:trPr>
          <w:trHeight w:val="4023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61A1" w:rsidRPr="007769E7" w:rsidRDefault="004B61A1" w:rsidP="006B0CC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45EEE" w:rsidRDefault="00D45EEE" w:rsidP="006B0CCE">
            <w:pPr>
              <w:jc w:val="center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Nom du Laboratoire recevant le prélèvement</w:t>
            </w:r>
            <w:r w:rsidRPr="00F62033">
              <w:rPr>
                <w:rFonts w:ascii="Times New Roman" w:hAnsi="Times New Roman"/>
                <w:sz w:val="20"/>
              </w:rPr>
              <w:t>________________________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572462">
              <w:rPr>
                <w:rFonts w:ascii="Times New Roman" w:hAnsi="Times New Roman"/>
                <w:b/>
                <w:sz w:val="20"/>
              </w:rPr>
              <w:t>Date de réception du prélèvement</w:t>
            </w:r>
            <w:r w:rsidRPr="00F62033">
              <w:rPr>
                <w:rFonts w:ascii="Times New Roman" w:hAnsi="Times New Roman"/>
                <w:sz w:val="20"/>
              </w:rPr>
              <w:t> : ___/___/__</w:t>
            </w:r>
            <w:r>
              <w:rPr>
                <w:rFonts w:ascii="Times New Roman" w:hAnsi="Times New Roman"/>
                <w:sz w:val="20"/>
              </w:rPr>
              <w:t>_</w:t>
            </w:r>
            <w:r w:rsidRPr="00F62033">
              <w:rPr>
                <w:rFonts w:ascii="Times New Roman" w:hAnsi="Times New Roman"/>
                <w:sz w:val="20"/>
              </w:rPr>
              <w:t xml:space="preserve">   </w:t>
            </w:r>
          </w:p>
          <w:p w:rsidR="00D45EEE" w:rsidRDefault="00D45EEE" w:rsidP="00D45EEE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Conditionnement :</w:t>
            </w:r>
            <w:r w:rsidRPr="00F62033">
              <w:rPr>
                <w:rFonts w:ascii="Times New Roman" w:hAnsi="Times New Roman"/>
                <w:sz w:val="20"/>
              </w:rPr>
              <w:t xml:space="preserve"> Tube sec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 xml:space="preserve">TI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 xml:space="preserve">Cryotube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Pr="00572462">
              <w:rPr>
                <w:rFonts w:ascii="Times New Roman" w:hAnsi="Times New Roman"/>
                <w:b/>
                <w:sz w:val="20"/>
              </w:rPr>
              <w:t>Etat du prélèvement:</w:t>
            </w:r>
            <w:r w:rsidRPr="00F62033">
              <w:rPr>
                <w:rFonts w:ascii="Times New Roman" w:hAnsi="Times New Roman"/>
                <w:sz w:val="20"/>
              </w:rPr>
              <w:t xml:space="preserve"> Adéqu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     Non Adéquat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</w:p>
          <w:p w:rsidR="00D45EEE" w:rsidRDefault="00D576C4" w:rsidP="00D45EEE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Aspect:</w:t>
            </w:r>
            <w:r>
              <w:rPr>
                <w:rFonts w:ascii="Times New Roman" w:hAnsi="Times New Roman"/>
                <w:sz w:val="20"/>
              </w:rPr>
              <w:t xml:space="preserve">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clair 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trouble 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hématique □</w:t>
            </w:r>
            <w:r>
              <w:rPr>
                <w:rFonts w:ascii="Times New Roman" w:hAnsi="Times New Roman"/>
                <w:sz w:val="20"/>
              </w:rPr>
              <w:t xml:space="preserve">  xanthochromique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572462">
              <w:rPr>
                <w:rFonts w:ascii="Times New Roman" w:hAnsi="Times New Roman"/>
                <w:b/>
                <w:sz w:val="20"/>
              </w:rPr>
              <w:t>Numération cellulaire </w:t>
            </w:r>
            <w:r w:rsidRPr="00F62033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_____</w:t>
            </w:r>
            <w:r w:rsidRPr="00F62033">
              <w:rPr>
                <w:rFonts w:ascii="Times New Roman" w:hAnsi="Times New Roman"/>
                <w:sz w:val="20"/>
              </w:rPr>
              <w:t>cellules/mm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="00D45EEE" w:rsidRPr="00F62033">
              <w:rPr>
                <w:rFonts w:ascii="Times New Roman" w:hAnsi="Times New Roman"/>
                <w:sz w:val="20"/>
              </w:rPr>
              <w:t>□</w:t>
            </w:r>
            <w:r w:rsidR="00D45EEE">
              <w:rPr>
                <w:rFonts w:ascii="Times New Roman" w:hAnsi="Times New Roman"/>
                <w:sz w:val="20"/>
              </w:rPr>
              <w:t xml:space="preserve">   </w:t>
            </w:r>
            <w:r w:rsidR="00D45EEE"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621AF1" w:rsidRDefault="00D45EEE" w:rsidP="00D45EEE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Formule leucocytaire</w:t>
            </w:r>
            <w:r w:rsidRPr="00F62033">
              <w:rPr>
                <w:rFonts w:ascii="Times New Roman" w:hAnsi="Times New Roman"/>
                <w:sz w:val="20"/>
              </w:rPr>
              <w:t xml:space="preserve">: Polynucléaires %   /_____/      Mononucléaires %   /_____/  </w:t>
            </w:r>
            <w:r>
              <w:rPr>
                <w:rFonts w:ascii="Times New Roman" w:hAnsi="Times New Roman"/>
                <w:sz w:val="20"/>
              </w:rPr>
              <w:t xml:space="preserve">    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621AF1" w:rsidRDefault="00621AF1" w:rsidP="00943CC3">
            <w:pPr>
              <w:spacing w:before="100"/>
              <w:rPr>
                <w:rFonts w:ascii="Times New Roman" w:hAnsi="Times New Roman"/>
                <w:b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Test de bandelette</w:t>
            </w:r>
            <w:r>
              <w:rPr>
                <w:rFonts w:ascii="Times New Roman" w:hAnsi="Times New Roman"/>
                <w:b/>
                <w:sz w:val="20"/>
              </w:rPr>
              <w:t> :</w:t>
            </w:r>
            <w:r>
              <w:rPr>
                <w:rFonts w:ascii="Times New Roman" w:hAnsi="Times New Roman"/>
                <w:sz w:val="20"/>
              </w:rPr>
              <w:t xml:space="preserve">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Négatif</w:t>
            </w:r>
            <w: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A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C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W-135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NmY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</w:p>
          <w:p w:rsidR="00D45EEE" w:rsidRDefault="00D45EEE" w:rsidP="00D45EEE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Gram :</w:t>
            </w:r>
            <w:r w:rsidRPr="00F62033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>Non fait</w:t>
            </w:r>
            <w:r w:rsidRPr="00F62033">
              <w:rPr>
                <w:rFonts w:ascii="Times New Roman" w:hAnsi="Times New Roman"/>
                <w:sz w:val="20"/>
              </w:rPr>
              <w:t xml:space="preserve">  □</w:t>
            </w:r>
            <w:r>
              <w:rPr>
                <w:rFonts w:ascii="Times New Roman" w:hAnsi="Times New Roman"/>
                <w:sz w:val="20"/>
              </w:rPr>
              <w:t xml:space="preserve">    N</w:t>
            </w:r>
            <w:r w:rsidRPr="00F62033">
              <w:rPr>
                <w:rFonts w:ascii="Times New Roman" w:hAnsi="Times New Roman"/>
                <w:sz w:val="20"/>
              </w:rPr>
              <w:t>égatif  □       DGP □       DGN □       BGP □       BGN □      Autre</w:t>
            </w:r>
            <w:r>
              <w:rPr>
                <w:rFonts w:ascii="Times New Roman" w:hAnsi="Times New Roman"/>
                <w:sz w:val="20"/>
              </w:rPr>
              <w:t>s germes</w:t>
            </w:r>
            <w:r w:rsidRPr="00F62033">
              <w:rPr>
                <w:rFonts w:ascii="Times New Roman" w:hAnsi="Times New Roman"/>
                <w:sz w:val="20"/>
              </w:rPr>
              <w:t xml:space="preserve"> □ </w:t>
            </w:r>
            <w:r>
              <w:rPr>
                <w:rFonts w:ascii="Times New Roman" w:hAnsi="Times New Roman"/>
                <w:sz w:val="20"/>
              </w:rPr>
              <w:t>_______________</w:t>
            </w:r>
            <w:r w:rsidRPr="00F62033">
              <w:rPr>
                <w:rFonts w:ascii="Times New Roman" w:hAnsi="Times New Roman"/>
                <w:sz w:val="20"/>
              </w:rPr>
              <w:t xml:space="preserve">     </w:t>
            </w:r>
          </w:p>
          <w:p w:rsidR="00D45EEE" w:rsidRDefault="00D45EEE" w:rsidP="00D45EEE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Latex:</w:t>
            </w:r>
            <w:r w:rsidRPr="00F6203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Non fait</w:t>
            </w:r>
            <w:r w:rsidRPr="00F62033">
              <w:rPr>
                <w:rFonts w:ascii="Times New Roman" w:hAnsi="Times New Roman"/>
                <w:sz w:val="20"/>
              </w:rPr>
              <w:t xml:space="preserve"> □      Négatif □    </w:t>
            </w:r>
            <w:r w:rsidRPr="008D2E32">
              <w:rPr>
                <w:rFonts w:ascii="Times New Roman" w:hAnsi="Times New Roman"/>
                <w:sz w:val="20"/>
              </w:rPr>
              <w:t>NmA □    NmW135/Y □    NmX □    NmC □</w:t>
            </w:r>
            <w:r>
              <w:rPr>
                <w:rFonts w:ascii="Times New Roman" w:hAnsi="Times New Roman"/>
                <w:sz w:val="20"/>
              </w:rPr>
              <w:t xml:space="preserve">    NmB/E. Coli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F62033">
              <w:rPr>
                <w:rFonts w:ascii="Times New Roman" w:hAnsi="Times New Roman"/>
                <w:sz w:val="20"/>
              </w:rPr>
              <w:t>S.Pneumo □    Hi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C26796" w:rsidRDefault="00C26796" w:rsidP="00C26796">
            <w:pPr>
              <w:spacing w:before="100"/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Culture</w:t>
            </w:r>
            <w:r>
              <w:rPr>
                <w:rFonts w:ascii="Times New Roman" w:hAnsi="Times New Roman"/>
                <w:sz w:val="20"/>
              </w:rPr>
              <w:t xml:space="preserve">: 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Négatif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Contaminé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Nm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    NmW135 □   NmX □   NmC □   NmY □</w:t>
            </w:r>
            <w:r>
              <w:rPr>
                <w:rFonts w:ascii="Times New Roman" w:hAnsi="Times New Roman"/>
                <w:sz w:val="20"/>
              </w:rPr>
              <w:t xml:space="preserve">    NmB</w:t>
            </w:r>
            <w:r w:rsidRPr="00F62033">
              <w:rPr>
                <w:rFonts w:ascii="Times New Roman" w:hAnsi="Times New Roman"/>
                <w:sz w:val="20"/>
              </w:rPr>
              <w:t xml:space="preserve"> □ </w:t>
            </w:r>
          </w:p>
          <w:p w:rsidR="00C26796" w:rsidRDefault="00C26796" w:rsidP="00C2679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</w:t>
            </w:r>
            <w:r w:rsidRPr="00F62033">
              <w:rPr>
                <w:rFonts w:ascii="Times New Roman" w:hAnsi="Times New Roman"/>
                <w:sz w:val="20"/>
              </w:rPr>
              <w:t>Nm Indétermi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S.Pneumo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Hib □</w:t>
            </w:r>
            <w:r>
              <w:rPr>
                <w:rFonts w:ascii="Times New Roman" w:hAnsi="Times New Roman"/>
                <w:sz w:val="20"/>
              </w:rPr>
              <w:t xml:space="preserve">   H. influenzae (non-B)    </w:t>
            </w:r>
            <w:r w:rsidRPr="00F62033">
              <w:rPr>
                <w:rFonts w:ascii="Times New Roman" w:hAnsi="Times New Roman"/>
                <w:sz w:val="20"/>
              </w:rPr>
              <w:t>Autres germes □</w:t>
            </w:r>
            <w:r>
              <w:rPr>
                <w:rFonts w:ascii="Times New Roman" w:hAnsi="Times New Roman"/>
                <w:sz w:val="20"/>
              </w:rPr>
              <w:t xml:space="preserve"> ______________</w:t>
            </w:r>
          </w:p>
          <w:p w:rsidR="00D45EEE" w:rsidRPr="00702FF8" w:rsidRDefault="00D45EEE" w:rsidP="00D45EEE">
            <w:pPr>
              <w:spacing w:before="100"/>
              <w:rPr>
                <w:rFonts w:ascii="Times New Roman" w:hAnsi="Times New Roman"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 xml:space="preserve">Date d’envoi des résultats </w:t>
            </w:r>
            <w:r>
              <w:rPr>
                <w:rFonts w:ascii="Times New Roman" w:hAnsi="Times New Roman"/>
                <w:b/>
                <w:sz w:val="20"/>
              </w:rPr>
              <w:t xml:space="preserve">du laboratoire de la région </w:t>
            </w:r>
            <w:r w:rsidR="00621AF1">
              <w:rPr>
                <w:rFonts w:ascii="Times New Roman" w:hAnsi="Times New Roman"/>
                <w:b/>
                <w:sz w:val="20"/>
              </w:rPr>
              <w:t>au distric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___/___/___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D45EEE" w:rsidRPr="004B7197" w:rsidRDefault="00D45EEE" w:rsidP="00D45EEE">
            <w:pPr>
              <w:spacing w:before="10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Date d’envoi des échantillons au Laboratoire National de Référence</w:t>
            </w:r>
            <w:r w:rsidRPr="00F62033">
              <w:rPr>
                <w:rFonts w:ascii="Times New Roman" w:hAnsi="Times New Roman"/>
                <w:sz w:val="20"/>
              </w:rPr>
              <w:t xml:space="preserve"> ___/___/___</w:t>
            </w:r>
          </w:p>
          <w:p w:rsidR="00D45EEE" w:rsidRPr="00702FF8" w:rsidRDefault="00D45EEE" w:rsidP="00D45EE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A7BDC" w:rsidRPr="00572462" w:rsidRDefault="00D45EEE" w:rsidP="00412E7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Observations</w:t>
            </w:r>
            <w:r>
              <w:rPr>
                <w:rFonts w:ascii="Times New Roman" w:hAnsi="Times New Roman"/>
                <w:sz w:val="20"/>
              </w:rPr>
              <w:t xml:space="preserve">____________________________________________________________________________________________                                                </w:t>
            </w:r>
          </w:p>
        </w:tc>
      </w:tr>
      <w:tr w:rsidR="00201E1D" w:rsidRPr="00F62033" w:rsidTr="00C43FE8">
        <w:trPr>
          <w:trHeight w:val="504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01E1D" w:rsidRDefault="00201E1D" w:rsidP="00201E1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A</w:t>
            </w:r>
            <w:r w:rsidRPr="00F62033">
              <w:rPr>
                <w:rFonts w:ascii="Times New Roman" w:hAnsi="Times New Roman"/>
                <w:b/>
                <w:szCs w:val="24"/>
              </w:rPr>
              <w:t>BORATOIRE DE REFERENCE</w:t>
            </w:r>
            <w:r w:rsidR="00AF7852">
              <w:rPr>
                <w:rFonts w:ascii="Times New Roman" w:hAnsi="Times New Roman"/>
                <w:b/>
                <w:szCs w:val="24"/>
              </w:rPr>
              <w:t xml:space="preserve"> (CERMES)</w:t>
            </w:r>
          </w:p>
          <w:p w:rsidR="00201E1D" w:rsidRPr="00C43FE8" w:rsidDel="00EA7BDC" w:rsidRDefault="00201E1D" w:rsidP="00201E1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B7197">
              <w:rPr>
                <w:rFonts w:ascii="Times New Roman" w:hAnsi="Times New Roman"/>
                <w:i/>
                <w:sz w:val="16"/>
                <w:szCs w:val="16"/>
              </w:rPr>
              <w:t>Pour Laboratoire : Compléter cette section et retourner le bulletin à l’équipe de la surveillance épidémiologique</w:t>
            </w:r>
          </w:p>
        </w:tc>
      </w:tr>
      <w:tr w:rsidR="00FC2E4A" w:rsidRPr="00F62033" w:rsidTr="00C43FE8">
        <w:trPr>
          <w:trHeight w:val="1250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8CF" w:rsidRPr="007769E7" w:rsidRDefault="00D278C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C2E4A" w:rsidRDefault="00FC2E4A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Nom du Laboratoire de référence</w:t>
            </w:r>
            <w:r w:rsidRPr="00F62033">
              <w:rPr>
                <w:rFonts w:ascii="Times New Roman" w:hAnsi="Times New Roman"/>
                <w:sz w:val="20"/>
              </w:rPr>
              <w:t xml:space="preserve"> _________________</w:t>
            </w:r>
            <w:r w:rsidR="00572462">
              <w:rPr>
                <w:rFonts w:ascii="Times New Roman" w:hAnsi="Times New Roman"/>
                <w:sz w:val="20"/>
              </w:rPr>
              <w:t>_________</w:t>
            </w:r>
            <w:r w:rsidRPr="00F62033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572462">
              <w:rPr>
                <w:rFonts w:ascii="Times New Roman" w:hAnsi="Times New Roman"/>
                <w:b/>
                <w:sz w:val="20"/>
              </w:rPr>
              <w:t>Date de réception du prélèvement :</w:t>
            </w:r>
            <w:r w:rsidRPr="00F62033">
              <w:rPr>
                <w:rFonts w:ascii="Times New Roman" w:hAnsi="Times New Roman"/>
                <w:sz w:val="20"/>
              </w:rPr>
              <w:t xml:space="preserve"> ___/___/___           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A60CD3" w:rsidRDefault="00FC2E4A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Conditionnement :</w:t>
            </w:r>
            <w:r w:rsidRPr="00F62033">
              <w:rPr>
                <w:rFonts w:ascii="Times New Roman" w:hAnsi="Times New Roman"/>
                <w:sz w:val="20"/>
              </w:rPr>
              <w:t xml:space="preserve"> Tube sec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</w:rPr>
              <w:t xml:space="preserve">     TI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</w:rPr>
              <w:t xml:space="preserve">  Cryotube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     </w:t>
            </w:r>
            <w:r w:rsidRPr="00572462">
              <w:rPr>
                <w:rFonts w:ascii="Times New Roman" w:hAnsi="Times New Roman"/>
                <w:b/>
                <w:sz w:val="20"/>
              </w:rPr>
              <w:t>Etat du prélèvement</w:t>
            </w:r>
            <w:r w:rsidRPr="00F62033">
              <w:rPr>
                <w:rFonts w:ascii="Times New Roman" w:hAnsi="Times New Roman"/>
                <w:sz w:val="20"/>
              </w:rPr>
              <w:t> : Adéquat</w:t>
            </w:r>
            <w:r w:rsidR="00A60CD3"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□        Non Adéquat  □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A60CD3" w:rsidRDefault="00A60CD3">
            <w:pPr>
              <w:rPr>
                <w:rFonts w:ascii="Times New Roman" w:hAnsi="Times New Roman"/>
                <w:sz w:val="20"/>
              </w:rPr>
            </w:pPr>
          </w:p>
          <w:p w:rsidR="00FC2E4A" w:rsidRDefault="00A60C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uméro EPID rempli sur le tube: </w:t>
            </w:r>
            <w:r w:rsidR="00A953DE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ui </w:t>
            </w:r>
            <w:r w:rsidRPr="00F62033"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rFonts w:ascii="Times New Roman" w:hAnsi="Times New Roman"/>
                <w:sz w:val="20"/>
              </w:rPr>
              <w:t xml:space="preserve">   Non </w:t>
            </w:r>
            <w:r w:rsidRPr="00F62033">
              <w:rPr>
                <w:rFonts w:ascii="Times New Roman" w:hAnsi="Times New Roman"/>
                <w:sz w:val="20"/>
              </w:rPr>
              <w:t xml:space="preserve">□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FC2E4A"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2F6AE5" w:rsidRPr="002F6AE5" w:rsidRDefault="002F6AE5">
            <w:pPr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 xml:space="preserve">       Si non fait au niveau du district, remplir cette partie :</w:t>
            </w:r>
          </w:p>
          <w:p w:rsidR="002F6AE5" w:rsidRDefault="008C5D8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628AD7" wp14:editId="3775251C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5085</wp:posOffset>
                      </wp:positionV>
                      <wp:extent cx="265430" cy="2257425"/>
                      <wp:effectExtent l="0" t="0" r="2032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30" cy="2257425"/>
                              </a:xfrm>
                              <a:prstGeom prst="leftBracket">
                                <a:avLst>
                                  <a:gd name="adj" fmla="val 972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margin-left:6.2pt;margin-top:3.55pt;width:20.9pt;height:17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" adj="2470"/>
                  </w:pict>
                </mc:Fallback>
              </mc:AlternateContent>
            </w:r>
            <w:r w:rsidR="002F6AE5"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Aspect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 : </w:t>
            </w:r>
            <w:r w:rsidR="00D576C4">
              <w:rPr>
                <w:rFonts w:ascii="Times New Roman" w:hAnsi="Times New Roman"/>
                <w:sz w:val="20"/>
              </w:rPr>
              <w:t xml:space="preserve">non fait </w:t>
            </w:r>
            <w:r w:rsidR="00D576C4" w:rsidRPr="00F62033">
              <w:rPr>
                <w:rFonts w:ascii="Times New Roman" w:hAnsi="Times New Roman"/>
                <w:sz w:val="20"/>
              </w:rPr>
              <w:t>□</w:t>
            </w:r>
            <w:r w:rsidR="00D576C4">
              <w:rPr>
                <w:rFonts w:ascii="Times New Roman" w:hAnsi="Times New Roman"/>
                <w:sz w:val="20"/>
              </w:rPr>
              <w:t xml:space="preserve">  </w:t>
            </w:r>
            <w:r w:rsidR="00D576C4" w:rsidRPr="00F62033">
              <w:rPr>
                <w:rFonts w:ascii="Times New Roman" w:hAnsi="Times New Roman"/>
                <w:sz w:val="20"/>
              </w:rPr>
              <w:t>clair □</w:t>
            </w:r>
            <w:r w:rsidR="00D576C4">
              <w:rPr>
                <w:rFonts w:ascii="Times New Roman" w:hAnsi="Times New Roman"/>
                <w:sz w:val="20"/>
              </w:rPr>
              <w:t xml:space="preserve">  </w:t>
            </w:r>
            <w:r w:rsidR="00D576C4" w:rsidRPr="00F62033">
              <w:rPr>
                <w:rFonts w:ascii="Times New Roman" w:hAnsi="Times New Roman"/>
                <w:sz w:val="20"/>
              </w:rPr>
              <w:t>trouble □</w:t>
            </w:r>
            <w:r w:rsidR="00D576C4">
              <w:rPr>
                <w:rFonts w:ascii="Times New Roman" w:hAnsi="Times New Roman"/>
                <w:sz w:val="20"/>
              </w:rPr>
              <w:t xml:space="preserve">  </w:t>
            </w:r>
            <w:r w:rsidR="00D576C4" w:rsidRPr="00F62033">
              <w:rPr>
                <w:rFonts w:ascii="Times New Roman" w:hAnsi="Times New Roman"/>
                <w:sz w:val="20"/>
              </w:rPr>
              <w:t>hématique □</w:t>
            </w:r>
            <w:r w:rsidR="00D576C4">
              <w:rPr>
                <w:rFonts w:ascii="Times New Roman" w:hAnsi="Times New Roman"/>
                <w:sz w:val="20"/>
              </w:rPr>
              <w:t xml:space="preserve">  xanthochromique </w:t>
            </w:r>
            <w:r w:rsidR="00D576C4" w:rsidRPr="00F62033">
              <w:rPr>
                <w:rFonts w:ascii="Times New Roman" w:hAnsi="Times New Roman"/>
                <w:sz w:val="20"/>
              </w:rPr>
              <w:t>□</w:t>
            </w:r>
            <w:r w:rsidR="00D576C4">
              <w:rPr>
                <w:rFonts w:ascii="Times New Roman" w:hAnsi="Times New Roman"/>
                <w:sz w:val="20"/>
              </w:rPr>
              <w:t xml:space="preserve">   </w:t>
            </w:r>
          </w:p>
          <w:p w:rsidR="002F6AE5" w:rsidRDefault="0076702C" w:rsidP="00C43FE8">
            <w:pPr>
              <w:tabs>
                <w:tab w:val="left" w:pos="93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  <w:p w:rsidR="00FC2E4A" w:rsidRDefault="002F6A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Numération cellulaire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 : </w:t>
            </w:r>
            <w:r w:rsidR="00FC2E4A">
              <w:rPr>
                <w:rFonts w:ascii="Times New Roman" w:hAnsi="Times New Roman"/>
                <w:sz w:val="20"/>
              </w:rPr>
              <w:t xml:space="preserve">________ </w:t>
            </w:r>
            <w:r w:rsidR="00FC2E4A" w:rsidRPr="00F62033">
              <w:rPr>
                <w:rFonts w:ascii="Times New Roman" w:hAnsi="Times New Roman"/>
                <w:sz w:val="20"/>
              </w:rPr>
              <w:t>cellules/mm</w:t>
            </w:r>
            <w:r w:rsidR="00FC2E4A" w:rsidRPr="00F62033">
              <w:rPr>
                <w:rFonts w:ascii="Times New Roman" w:hAnsi="Times New Roman"/>
                <w:sz w:val="2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Non fait</w:t>
            </w:r>
            <w:r w:rsidRPr="00F62033">
              <w:rPr>
                <w:rFonts w:ascii="Times New Roman" w:hAnsi="Times New Roman"/>
                <w:sz w:val="20"/>
              </w:rPr>
              <w:t xml:space="preserve"> 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="00FC2E4A"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FC2E4A" w:rsidRDefault="002F6A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Formule leucocytaire</w:t>
            </w:r>
            <w:r w:rsidR="00FC2E4A" w:rsidRPr="00F62033">
              <w:rPr>
                <w:rFonts w:ascii="Times New Roman" w:hAnsi="Times New Roman"/>
                <w:sz w:val="20"/>
              </w:rPr>
              <w:t> :</w:t>
            </w:r>
            <w:r w:rsidR="00A60CD3">
              <w:rPr>
                <w:rFonts w:ascii="Times New Roman" w:hAnsi="Times New Roman"/>
                <w:sz w:val="20"/>
              </w:rPr>
              <w:t xml:space="preserve"> 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Polynucléaires %   /_____/      Mononucléaires %   /_____/  </w:t>
            </w:r>
            <w:r w:rsidR="00A60CD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on fait</w:t>
            </w:r>
            <w:r w:rsidRPr="00F62033">
              <w:rPr>
                <w:rFonts w:ascii="Times New Roman" w:hAnsi="Times New Roman"/>
                <w:sz w:val="20"/>
              </w:rPr>
              <w:t xml:space="preserve"> 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FC2E4A" w:rsidRDefault="002F6A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Bandelette </w:t>
            </w:r>
            <w:r w:rsidR="00FC2E4A">
              <w:rPr>
                <w:rFonts w:ascii="Times New Roman" w:hAnsi="Times New Roman"/>
                <w:sz w:val="20"/>
              </w:rPr>
              <w:t>: N</w:t>
            </w:r>
            <w:r w:rsidR="00FC2E4A" w:rsidRPr="00F62033">
              <w:rPr>
                <w:rFonts w:ascii="Times New Roman" w:hAnsi="Times New Roman"/>
                <w:sz w:val="20"/>
              </w:rPr>
              <w:t>égatif  □</w:t>
            </w:r>
            <w:r w:rsidR="00FC2E4A">
              <w:rPr>
                <w:rFonts w:ascii="Times New Roman" w:hAnsi="Times New Roman"/>
                <w:sz w:val="20"/>
              </w:rPr>
              <w:t xml:space="preserve">    NmA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NmC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NmW-135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NmY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A60CD3">
              <w:rPr>
                <w:rFonts w:ascii="Times New Roman" w:hAnsi="Times New Roman"/>
                <w:sz w:val="20"/>
              </w:rPr>
              <w:t xml:space="preserve">   Non fait</w:t>
            </w:r>
            <w:r w:rsidR="00A60CD3" w:rsidRPr="00F62033">
              <w:rPr>
                <w:rFonts w:ascii="Times New Roman" w:hAnsi="Times New Roman"/>
                <w:sz w:val="20"/>
              </w:rPr>
              <w:t xml:space="preserve">  □</w:t>
            </w:r>
            <w:r w:rsidR="00A60CD3">
              <w:rPr>
                <w:rFonts w:ascii="Times New Roman" w:hAnsi="Times New Roman"/>
                <w:sz w:val="20"/>
              </w:rPr>
              <w:t xml:space="preserve">    </w:t>
            </w:r>
            <w:r w:rsidR="00FC2E4A">
              <w:rPr>
                <w:rFonts w:ascii="Times New Roman" w:hAnsi="Times New Roman"/>
                <w:sz w:val="20"/>
              </w:rPr>
              <w:t xml:space="preserve"> 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       </w:t>
            </w:r>
            <w:r w:rsidR="00FC2E4A">
              <w:rPr>
                <w:rFonts w:ascii="Times New Roman" w:hAnsi="Times New Roman"/>
                <w:sz w:val="20"/>
              </w:rPr>
              <w:t xml:space="preserve">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FC2E4A" w:rsidRPr="00F62033" w:rsidRDefault="002F6A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FC2E4A" w:rsidRPr="00572462">
              <w:rPr>
                <w:rFonts w:ascii="Times New Roman" w:hAnsi="Times New Roman"/>
                <w:b/>
                <w:sz w:val="20"/>
              </w:rPr>
              <w:t>Gram :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   </w:t>
            </w:r>
            <w:r w:rsidR="00FC2E4A">
              <w:rPr>
                <w:rFonts w:ascii="Times New Roman" w:hAnsi="Times New Roman"/>
                <w:sz w:val="20"/>
              </w:rPr>
              <w:t>N</w:t>
            </w:r>
            <w:r w:rsidR="00FC2E4A" w:rsidRPr="00F62033">
              <w:rPr>
                <w:rFonts w:ascii="Times New Roman" w:hAnsi="Times New Roman"/>
                <w:sz w:val="20"/>
              </w:rPr>
              <w:t>égatif  □</w:t>
            </w:r>
            <w:r w:rsidR="00A60CD3">
              <w:rPr>
                <w:rFonts w:ascii="Times New Roman" w:hAnsi="Times New Roman"/>
                <w:sz w:val="20"/>
              </w:rPr>
              <w:t xml:space="preserve">     </w:t>
            </w:r>
            <w:r w:rsidR="00FC2E4A" w:rsidRPr="00F62033">
              <w:rPr>
                <w:rFonts w:ascii="Times New Roman" w:hAnsi="Times New Roman"/>
                <w:sz w:val="20"/>
              </w:rPr>
              <w:t>DGP □       DGN □       BGP □       BGN □      Autre</w:t>
            </w:r>
            <w:r w:rsidR="00FC2E4A">
              <w:rPr>
                <w:rFonts w:ascii="Times New Roman" w:hAnsi="Times New Roman"/>
                <w:sz w:val="20"/>
              </w:rPr>
              <w:t>s germes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 □ </w:t>
            </w:r>
            <w:r w:rsidR="00FC2E4A">
              <w:rPr>
                <w:rFonts w:ascii="Times New Roman" w:hAnsi="Times New Roman"/>
                <w:sz w:val="20"/>
              </w:rPr>
              <w:t>_______________</w:t>
            </w:r>
            <w:r w:rsidR="00FC2E4A" w:rsidRPr="00F62033">
              <w:rPr>
                <w:rFonts w:ascii="Times New Roman" w:hAnsi="Times New Roman"/>
                <w:sz w:val="20"/>
              </w:rPr>
              <w:t xml:space="preserve">   </w:t>
            </w:r>
            <w:r w:rsidR="00A60CD3">
              <w:rPr>
                <w:rFonts w:ascii="Times New Roman" w:hAnsi="Times New Roman"/>
                <w:sz w:val="20"/>
              </w:rPr>
              <w:t>Non fait</w:t>
            </w:r>
            <w:r w:rsidR="00A60CD3" w:rsidRPr="00F62033">
              <w:rPr>
                <w:rFonts w:ascii="Times New Roman" w:hAnsi="Times New Roman"/>
                <w:sz w:val="20"/>
              </w:rPr>
              <w:t xml:space="preserve">  □</w:t>
            </w:r>
            <w:r w:rsidR="00A60CD3">
              <w:rPr>
                <w:rFonts w:ascii="Times New Roman" w:hAnsi="Times New Roman"/>
                <w:sz w:val="20"/>
              </w:rPr>
              <w:t xml:space="preserve">   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0E5329" w:rsidRDefault="002F6A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0E5329" w:rsidRPr="00572462">
              <w:rPr>
                <w:rFonts w:ascii="Times New Roman" w:hAnsi="Times New Roman"/>
                <w:b/>
                <w:sz w:val="20"/>
              </w:rPr>
              <w:t>Latex:</w:t>
            </w:r>
            <w:r w:rsidR="000E5329" w:rsidRPr="00F62033">
              <w:rPr>
                <w:rFonts w:ascii="Times New Roman" w:hAnsi="Times New Roman"/>
                <w:sz w:val="20"/>
              </w:rPr>
              <w:t xml:space="preserve"> </w:t>
            </w:r>
            <w:r w:rsidR="000E5329">
              <w:rPr>
                <w:rFonts w:ascii="Times New Roman" w:hAnsi="Times New Roman"/>
                <w:sz w:val="20"/>
              </w:rPr>
              <w:t xml:space="preserve">   Non fait</w:t>
            </w:r>
            <w:r w:rsidR="000E5329" w:rsidRPr="00F62033">
              <w:rPr>
                <w:rFonts w:ascii="Times New Roman" w:hAnsi="Times New Roman"/>
                <w:sz w:val="20"/>
              </w:rPr>
              <w:t xml:space="preserve"> □      Négatif □    </w:t>
            </w:r>
            <w:r w:rsidR="000E5329" w:rsidRPr="008D2E32">
              <w:rPr>
                <w:rFonts w:ascii="Times New Roman" w:hAnsi="Times New Roman"/>
                <w:sz w:val="20"/>
              </w:rPr>
              <w:t>NmA □    NmW135/Y □    NmX □    NmC □</w:t>
            </w:r>
            <w:r w:rsidR="000E5329">
              <w:rPr>
                <w:rFonts w:ascii="Times New Roman" w:hAnsi="Times New Roman"/>
                <w:sz w:val="20"/>
              </w:rPr>
              <w:t xml:space="preserve">    NmB/E. Coli</w:t>
            </w:r>
            <w:r w:rsidR="000E5329" w:rsidRPr="00F62033">
              <w:rPr>
                <w:rFonts w:ascii="Times New Roman" w:hAnsi="Times New Roman"/>
                <w:sz w:val="20"/>
              </w:rPr>
              <w:t>□</w:t>
            </w:r>
            <w:r w:rsidR="000E5329">
              <w:rPr>
                <w:rFonts w:ascii="Times New Roman" w:hAnsi="Times New Roman"/>
                <w:sz w:val="20"/>
              </w:rPr>
              <w:t xml:space="preserve">     </w:t>
            </w:r>
            <w:r w:rsidR="000E5329" w:rsidRPr="00F62033">
              <w:rPr>
                <w:rFonts w:ascii="Times New Roman" w:hAnsi="Times New Roman"/>
                <w:sz w:val="20"/>
              </w:rPr>
              <w:t>S.Pneumo □    Hib</w:t>
            </w:r>
            <w:r w:rsidR="000E5329">
              <w:rPr>
                <w:rFonts w:ascii="Times New Roman" w:hAnsi="Times New Roman"/>
                <w:sz w:val="20"/>
              </w:rPr>
              <w:t xml:space="preserve"> </w:t>
            </w:r>
            <w:r w:rsidR="000E5329" w:rsidRPr="00F62033">
              <w:rPr>
                <w:rFonts w:ascii="Times New Roman" w:hAnsi="Times New Roman"/>
                <w:sz w:val="20"/>
              </w:rPr>
              <w:t>□</w:t>
            </w:r>
            <w:r w:rsidR="000E5329">
              <w:rPr>
                <w:rFonts w:ascii="Times New Roman" w:hAnsi="Times New Roman"/>
                <w:sz w:val="20"/>
              </w:rPr>
              <w:t xml:space="preserve"> </w:t>
            </w:r>
          </w:p>
          <w:p w:rsidR="00D278CF" w:rsidRDefault="00FC2E4A">
            <w:pPr>
              <w:rPr>
                <w:rFonts w:ascii="Times New Roman" w:hAnsi="Times New Roman"/>
                <w:sz w:val="20"/>
              </w:rPr>
            </w:pPr>
            <w:r w:rsidRPr="00F62033">
              <w:rPr>
                <w:rFonts w:ascii="Times New Roman" w:hAnsi="Times New Roman"/>
                <w:sz w:val="20"/>
              </w:rPr>
              <w:t xml:space="preserve">   </w:t>
            </w:r>
          </w:p>
          <w:p w:rsidR="009F1AA6" w:rsidRDefault="0034794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</w:t>
            </w:r>
            <w:r w:rsidR="009F1AA6" w:rsidRPr="00572462">
              <w:rPr>
                <w:rFonts w:ascii="Times New Roman" w:hAnsi="Times New Roman"/>
                <w:b/>
                <w:sz w:val="20"/>
              </w:rPr>
              <w:t>Culture</w:t>
            </w:r>
            <w:r w:rsidR="009F1AA6">
              <w:rPr>
                <w:rFonts w:ascii="Times New Roman" w:hAnsi="Times New Roman"/>
                <w:sz w:val="20"/>
              </w:rPr>
              <w:t xml:space="preserve">: Non fait </w:t>
            </w:r>
            <w:r w:rsidR="009F1AA6" w:rsidRPr="00F62033">
              <w:rPr>
                <w:rFonts w:ascii="Times New Roman" w:hAnsi="Times New Roman"/>
                <w:sz w:val="20"/>
              </w:rPr>
              <w:t>□</w:t>
            </w:r>
            <w:r w:rsidR="009F1AA6">
              <w:rPr>
                <w:rFonts w:ascii="Times New Roman" w:hAnsi="Times New Roman"/>
                <w:sz w:val="20"/>
              </w:rPr>
              <w:t xml:space="preserve">     Négatif </w:t>
            </w:r>
            <w:r w:rsidR="009F1AA6" w:rsidRPr="00F62033">
              <w:rPr>
                <w:rFonts w:ascii="Times New Roman" w:hAnsi="Times New Roman"/>
                <w:sz w:val="20"/>
              </w:rPr>
              <w:t>□</w:t>
            </w:r>
            <w:r w:rsidR="009F1AA6">
              <w:rPr>
                <w:rFonts w:ascii="Times New Roman" w:hAnsi="Times New Roman"/>
                <w:sz w:val="20"/>
              </w:rPr>
              <w:t xml:space="preserve">    Contaminé </w:t>
            </w:r>
            <w:r w:rsidR="009F1AA6" w:rsidRPr="00F62033">
              <w:rPr>
                <w:rFonts w:ascii="Times New Roman" w:hAnsi="Times New Roman"/>
                <w:sz w:val="20"/>
              </w:rPr>
              <w:t>□</w:t>
            </w:r>
            <w:r w:rsidR="009F1AA6">
              <w:rPr>
                <w:rFonts w:ascii="Times New Roman" w:hAnsi="Times New Roman"/>
                <w:sz w:val="20"/>
              </w:rPr>
              <w:t xml:space="preserve">    </w:t>
            </w:r>
            <w:r w:rsidR="009F1AA6" w:rsidRPr="00F62033">
              <w:rPr>
                <w:rFonts w:ascii="Times New Roman" w:hAnsi="Times New Roman"/>
                <w:sz w:val="20"/>
              </w:rPr>
              <w:t>NmA</w:t>
            </w:r>
            <w:r w:rsidR="009F1AA6">
              <w:rPr>
                <w:rFonts w:ascii="Times New Roman" w:hAnsi="Times New Roman"/>
                <w:sz w:val="20"/>
              </w:rPr>
              <w:t xml:space="preserve"> </w:t>
            </w:r>
            <w:r w:rsidR="009F1AA6" w:rsidRPr="00F62033">
              <w:rPr>
                <w:rFonts w:ascii="Times New Roman" w:hAnsi="Times New Roman"/>
                <w:sz w:val="20"/>
              </w:rPr>
              <w:t>□    NmW135 □   NmX □   NmC □   NmY □</w:t>
            </w:r>
            <w:r w:rsidR="009F1AA6">
              <w:rPr>
                <w:rFonts w:ascii="Times New Roman" w:hAnsi="Times New Roman"/>
                <w:sz w:val="20"/>
              </w:rPr>
              <w:t xml:space="preserve">    NmB</w:t>
            </w:r>
            <w:r w:rsidR="009F1AA6" w:rsidRPr="00F62033">
              <w:rPr>
                <w:rFonts w:ascii="Times New Roman" w:hAnsi="Times New Roman"/>
                <w:sz w:val="20"/>
              </w:rPr>
              <w:t xml:space="preserve"> □ </w:t>
            </w:r>
          </w:p>
          <w:p w:rsidR="009F1AA6" w:rsidRDefault="009F1A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Pr="00F62033">
              <w:rPr>
                <w:rFonts w:ascii="Times New Roman" w:hAnsi="Times New Roman"/>
                <w:sz w:val="20"/>
              </w:rPr>
              <w:t>Nm Indétermi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S.Pneumo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Hib □</w:t>
            </w:r>
            <w:r>
              <w:rPr>
                <w:rFonts w:ascii="Times New Roman" w:hAnsi="Times New Roman"/>
                <w:sz w:val="20"/>
              </w:rPr>
              <w:t xml:space="preserve">   H. influenzae (non-B)    </w:t>
            </w:r>
            <w:r w:rsidRPr="00F62033">
              <w:rPr>
                <w:rFonts w:ascii="Times New Roman" w:hAnsi="Times New Roman"/>
                <w:sz w:val="20"/>
              </w:rPr>
              <w:t>Autres germes □</w:t>
            </w:r>
            <w:r>
              <w:rPr>
                <w:rFonts w:ascii="Times New Roman" w:hAnsi="Times New Roman"/>
                <w:sz w:val="20"/>
              </w:rPr>
              <w:t xml:space="preserve"> ______________</w:t>
            </w:r>
          </w:p>
          <w:p w:rsidR="00FF6AD8" w:rsidRDefault="00FF6A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</w:t>
            </w:r>
          </w:p>
          <w:p w:rsidR="00FF6AD8" w:rsidRDefault="00FF6A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0"/>
              </w:rPr>
              <w:t xml:space="preserve">Date de culture : </w:t>
            </w:r>
            <w:r>
              <w:rPr>
                <w:rFonts w:ascii="Times New Roman" w:hAnsi="Times New Roman"/>
                <w:sz w:val="20"/>
              </w:rPr>
              <w:t xml:space="preserve">___/___/___ </w:t>
            </w:r>
          </w:p>
          <w:p w:rsidR="009F1AA6" w:rsidRDefault="009F1AA6">
            <w:pPr>
              <w:rPr>
                <w:rFonts w:ascii="Times New Roman" w:hAnsi="Times New Roman"/>
                <w:b/>
                <w:sz w:val="20"/>
              </w:rPr>
            </w:pPr>
          </w:p>
          <w:p w:rsidR="009F1AA6" w:rsidRPr="009F1AA6" w:rsidRDefault="009F1AA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ype de PCR :   </w:t>
            </w:r>
            <w:r>
              <w:rPr>
                <w:rFonts w:ascii="Times New Roman" w:hAnsi="Times New Roman"/>
                <w:sz w:val="20"/>
              </w:rPr>
              <w:t xml:space="preserve">Temps réel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Conventionnel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B75853">
              <w:rPr>
                <w:rFonts w:ascii="Times New Roman" w:hAnsi="Times New Roman"/>
                <w:b/>
                <w:sz w:val="20"/>
              </w:rPr>
              <w:t xml:space="preserve">Date de PCR : </w:t>
            </w:r>
            <w:r w:rsidRPr="00B75853">
              <w:rPr>
                <w:rFonts w:ascii="Times New Roman" w:hAnsi="Times New Roman"/>
                <w:sz w:val="20"/>
              </w:rPr>
              <w:t>___/___/___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9F1AA6" w:rsidRDefault="009F1AA6">
            <w:pPr>
              <w:rPr>
                <w:rFonts w:ascii="Times New Roman" w:hAnsi="Times New Roman"/>
                <w:b/>
                <w:sz w:val="20"/>
              </w:rPr>
            </w:pPr>
          </w:p>
          <w:p w:rsidR="00FC2E4A" w:rsidRDefault="00FC2E4A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PCR 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D2E32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="004B289D">
              <w:rPr>
                <w:rFonts w:ascii="Times New Roman" w:hAnsi="Times New Roman"/>
                <w:sz w:val="20"/>
              </w:rPr>
              <w:t>Négatif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Contaminé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</w:p>
          <w:p w:rsidR="00FC2E4A" w:rsidRDefault="00FC2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8D2E32"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Nm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    NmW135 □   NmX □   NmC □   NmY □  Nm Indétermi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S.Pneumo 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F62033">
              <w:rPr>
                <w:rFonts w:ascii="Times New Roman" w:hAnsi="Times New Roman"/>
                <w:sz w:val="20"/>
              </w:rPr>
              <w:t>Hib 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F62033">
              <w:rPr>
                <w:rFonts w:ascii="Times New Roman" w:hAnsi="Times New Roman"/>
                <w:sz w:val="20"/>
              </w:rPr>
              <w:t>Autres germes □</w:t>
            </w:r>
            <w:r>
              <w:rPr>
                <w:rFonts w:ascii="Times New Roman" w:hAnsi="Times New Roman"/>
                <w:sz w:val="20"/>
              </w:rPr>
              <w:t xml:space="preserve"> ______</w:t>
            </w:r>
            <w:r w:rsidR="008D2E32">
              <w:rPr>
                <w:rFonts w:ascii="Times New Roman" w:hAnsi="Times New Roman"/>
                <w:sz w:val="20"/>
              </w:rPr>
              <w:t>__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9C775B" w:rsidRPr="009C775B" w:rsidRDefault="009C77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ésultat final du laboratoire : 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Négatif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Contaminé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Nm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    NmW135 □   NmX □   NmC □   NmY □</w:t>
            </w:r>
            <w:r>
              <w:rPr>
                <w:rFonts w:ascii="Times New Roman" w:hAnsi="Times New Roman"/>
                <w:sz w:val="20"/>
              </w:rPr>
              <w:t xml:space="preserve">                 </w:t>
            </w:r>
          </w:p>
          <w:p w:rsidR="009C775B" w:rsidRDefault="009C77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sz w:val="20"/>
              </w:rPr>
              <w:t>NmB</w:t>
            </w:r>
            <w:r w:rsidRPr="00F62033">
              <w:rPr>
                <w:rFonts w:ascii="Times New Roman" w:hAnsi="Times New Roman"/>
                <w:sz w:val="20"/>
              </w:rPr>
              <w:t xml:space="preserve"> □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Nm Indétermin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S.Pneumo □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F62033">
              <w:rPr>
                <w:rFonts w:ascii="Times New Roman" w:hAnsi="Times New Roman"/>
                <w:sz w:val="20"/>
              </w:rPr>
              <w:t>Hib □</w:t>
            </w:r>
            <w:r>
              <w:rPr>
                <w:rFonts w:ascii="Times New Roman" w:hAnsi="Times New Roman"/>
                <w:sz w:val="20"/>
              </w:rPr>
              <w:t xml:space="preserve">   H. influenzae (non-B)    </w:t>
            </w:r>
          </w:p>
          <w:p w:rsidR="009C775B" w:rsidRDefault="009C775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</w:t>
            </w:r>
            <w:r w:rsidRPr="00F62033">
              <w:rPr>
                <w:rFonts w:ascii="Times New Roman" w:hAnsi="Times New Roman"/>
                <w:sz w:val="20"/>
              </w:rPr>
              <w:t>Autres germes □</w:t>
            </w:r>
            <w:r>
              <w:rPr>
                <w:rFonts w:ascii="Times New Roman" w:hAnsi="Times New Roman"/>
                <w:sz w:val="20"/>
              </w:rPr>
              <w:t xml:space="preserve"> ______________</w:t>
            </w:r>
          </w:p>
          <w:p w:rsidR="009C775B" w:rsidRDefault="009C775B">
            <w:pPr>
              <w:rPr>
                <w:rFonts w:ascii="Times New Roman" w:hAnsi="Times New Roman"/>
                <w:b/>
                <w:sz w:val="20"/>
              </w:rPr>
            </w:pPr>
          </w:p>
          <w:p w:rsidR="00E13513" w:rsidRDefault="00FC2E4A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Antibiogramme </w:t>
            </w:r>
            <w:r>
              <w:rPr>
                <w:rFonts w:ascii="Times New Roman" w:hAnsi="Times New Roman"/>
                <w:sz w:val="20"/>
              </w:rPr>
              <w:t xml:space="preserve">: Ceftriaxone : </w:t>
            </w:r>
            <w:r w:rsidR="00E13513">
              <w:rPr>
                <w:rFonts w:ascii="Times New Roman" w:hAnsi="Times New Roman"/>
                <w:sz w:val="20"/>
              </w:rPr>
              <w:t xml:space="preserve">         </w:t>
            </w:r>
            <w:r w:rsidR="00FF6AD8">
              <w:rPr>
                <w:rFonts w:ascii="Times New Roman" w:hAnsi="Times New Roman"/>
                <w:sz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</w:rPr>
              <w:t xml:space="preserve">Sensible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Résistan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F7852">
              <w:rPr>
                <w:rFonts w:ascii="Times New Roman" w:hAnsi="Times New Roman"/>
                <w:sz w:val="20"/>
              </w:rPr>
              <w:t>Intermédiaire</w:t>
            </w:r>
            <w:r w:rsidR="00E13513">
              <w:rPr>
                <w:rFonts w:ascii="Times New Roman" w:hAnsi="Times New Roman"/>
                <w:sz w:val="20"/>
              </w:rPr>
              <w:t xml:space="preserve"> </w:t>
            </w:r>
            <w:r w:rsidR="00E13513" w:rsidRPr="00F62033">
              <w:rPr>
                <w:rFonts w:ascii="Times New Roman" w:hAnsi="Times New Roman"/>
                <w:sz w:val="20"/>
              </w:rPr>
              <w:t>□</w:t>
            </w:r>
            <w:r w:rsidR="00E13513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</w:p>
          <w:p w:rsidR="00FC2E4A" w:rsidRDefault="00E135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4B289D">
              <w:rPr>
                <w:rFonts w:ascii="Times New Roman" w:hAnsi="Times New Roman"/>
                <w:sz w:val="20"/>
              </w:rPr>
              <w:t>Pénicilline</w:t>
            </w:r>
            <w:r w:rsidR="00FC2E4A">
              <w:rPr>
                <w:rFonts w:ascii="Times New Roman" w:hAnsi="Times New Roman"/>
                <w:sz w:val="20"/>
              </w:rPr>
              <w:t xml:space="preserve"> : </w:t>
            </w: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FF6AD8">
              <w:rPr>
                <w:rFonts w:ascii="Times New Roman" w:hAnsi="Times New Roman"/>
                <w:sz w:val="20"/>
              </w:rPr>
              <w:t xml:space="preserve">                      </w:t>
            </w:r>
            <w:r w:rsidR="00FC2E4A">
              <w:rPr>
                <w:rFonts w:ascii="Times New Roman" w:hAnsi="Times New Roman"/>
                <w:sz w:val="20"/>
              </w:rPr>
              <w:t xml:space="preserve">Sensible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Résistant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</w:t>
            </w:r>
            <w:r w:rsidR="00AF7852">
              <w:rPr>
                <w:rFonts w:ascii="Times New Roman" w:hAnsi="Times New Roman"/>
                <w:sz w:val="20"/>
              </w:rPr>
              <w:t>Intermédiair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="00FC2E4A">
              <w:rPr>
                <w:rFonts w:ascii="Times New Roman" w:hAnsi="Times New Roman"/>
                <w:sz w:val="20"/>
              </w:rPr>
              <w:t xml:space="preserve">Non fait </w:t>
            </w:r>
            <w:r w:rsidR="00FC2E4A" w:rsidRPr="00F62033">
              <w:rPr>
                <w:rFonts w:ascii="Times New Roman" w:hAnsi="Times New Roman"/>
                <w:sz w:val="20"/>
              </w:rPr>
              <w:t>□</w:t>
            </w:r>
            <w:r w:rsidR="00FC2E4A">
              <w:rPr>
                <w:rFonts w:ascii="Times New Roman" w:hAnsi="Times New Roman"/>
                <w:sz w:val="20"/>
              </w:rPr>
              <w:t xml:space="preserve">     </w:t>
            </w:r>
          </w:p>
          <w:p w:rsidR="00E13513" w:rsidRDefault="00FC2E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="00572462">
              <w:rPr>
                <w:rFonts w:ascii="Times New Roman" w:hAnsi="Times New Roman"/>
                <w:sz w:val="20"/>
              </w:rPr>
              <w:t xml:space="preserve"> </w:t>
            </w:r>
            <w:r w:rsidR="004B289D">
              <w:rPr>
                <w:rFonts w:ascii="Times New Roman" w:hAnsi="Times New Roman"/>
                <w:sz w:val="20"/>
              </w:rPr>
              <w:t>Chloramphénicol</w:t>
            </w:r>
            <w:r>
              <w:rPr>
                <w:rFonts w:ascii="Times New Roman" w:hAnsi="Times New Roman"/>
                <w:sz w:val="20"/>
              </w:rPr>
              <w:t xml:space="preserve"> : </w:t>
            </w:r>
            <w:r w:rsidR="00FF6AD8">
              <w:rPr>
                <w:rFonts w:ascii="Times New Roman" w:hAnsi="Times New Roman"/>
                <w:sz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</w:rPr>
              <w:t xml:space="preserve">Sensible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Résistan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F7852">
              <w:rPr>
                <w:rFonts w:ascii="Times New Roman" w:hAnsi="Times New Roman"/>
                <w:sz w:val="20"/>
              </w:rPr>
              <w:t>Intermédiaire</w:t>
            </w:r>
            <w:r w:rsidR="00E13513">
              <w:rPr>
                <w:rFonts w:ascii="Times New Roman" w:hAnsi="Times New Roman"/>
                <w:sz w:val="20"/>
              </w:rPr>
              <w:t xml:space="preserve"> </w:t>
            </w:r>
            <w:r w:rsidR="00E13513" w:rsidRPr="00F62033">
              <w:rPr>
                <w:rFonts w:ascii="Times New Roman" w:hAnsi="Times New Roman"/>
                <w:sz w:val="20"/>
              </w:rPr>
              <w:t>□</w:t>
            </w:r>
            <w:r w:rsidR="00E13513"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sz w:val="20"/>
              </w:rPr>
              <w:t xml:space="preserve">Non fait </w:t>
            </w:r>
            <w:r w:rsidRPr="00F62033">
              <w:rPr>
                <w:rFonts w:ascii="Times New Roman" w:hAnsi="Times New Roman"/>
                <w:sz w:val="20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      </w:t>
            </w:r>
          </w:p>
          <w:p w:rsidR="00FC2E4A" w:rsidRPr="00F62033" w:rsidRDefault="00E1351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</w:t>
            </w:r>
            <w:r w:rsidR="00347945">
              <w:rPr>
                <w:rFonts w:ascii="Times New Roman" w:hAnsi="Times New Roman"/>
                <w:sz w:val="20"/>
              </w:rPr>
              <w:t>Autres_______</w:t>
            </w:r>
            <w:r w:rsidR="00FF6AD8">
              <w:rPr>
                <w:rFonts w:ascii="Times New Roman" w:hAnsi="Times New Roman"/>
                <w:sz w:val="20"/>
              </w:rPr>
              <w:t xml:space="preserve">_____________  Sensible </w:t>
            </w:r>
            <w:r w:rsidR="00FF6AD8" w:rsidRPr="00F62033">
              <w:rPr>
                <w:rFonts w:ascii="Times New Roman" w:hAnsi="Times New Roman"/>
                <w:sz w:val="20"/>
              </w:rPr>
              <w:t>□</w:t>
            </w:r>
            <w:r w:rsidR="00FF6AD8">
              <w:rPr>
                <w:rFonts w:ascii="Times New Roman" w:hAnsi="Times New Roman"/>
                <w:sz w:val="20"/>
              </w:rPr>
              <w:t xml:space="preserve">  Résistant </w:t>
            </w:r>
            <w:r w:rsidR="00FF6AD8" w:rsidRPr="00F62033">
              <w:rPr>
                <w:rFonts w:ascii="Times New Roman" w:hAnsi="Times New Roman"/>
                <w:sz w:val="20"/>
              </w:rPr>
              <w:t>□</w:t>
            </w:r>
            <w:r w:rsidR="00FF6AD8">
              <w:rPr>
                <w:rFonts w:ascii="Times New Roman" w:hAnsi="Times New Roman"/>
                <w:sz w:val="20"/>
              </w:rPr>
              <w:t xml:space="preserve">  </w:t>
            </w:r>
            <w:r w:rsidR="00AF7852">
              <w:rPr>
                <w:rFonts w:ascii="Times New Roman" w:hAnsi="Times New Roman"/>
                <w:sz w:val="20"/>
              </w:rPr>
              <w:t>Intermédiaire</w:t>
            </w:r>
            <w:r w:rsidR="00FF6AD8">
              <w:rPr>
                <w:rFonts w:ascii="Times New Roman" w:hAnsi="Times New Roman"/>
                <w:sz w:val="20"/>
              </w:rPr>
              <w:t xml:space="preserve"> </w:t>
            </w:r>
            <w:r w:rsidR="00FF6AD8" w:rsidRPr="00F62033">
              <w:rPr>
                <w:rFonts w:ascii="Times New Roman" w:hAnsi="Times New Roman"/>
                <w:sz w:val="20"/>
              </w:rPr>
              <w:t>□</w:t>
            </w:r>
            <w:r w:rsidR="00FF6AD8">
              <w:rPr>
                <w:rFonts w:ascii="Times New Roman" w:hAnsi="Times New Roman"/>
                <w:sz w:val="20"/>
              </w:rPr>
              <w:t xml:space="preserve">   Non fait </w:t>
            </w:r>
            <w:r w:rsidR="00FF6AD8" w:rsidRPr="00F62033">
              <w:rPr>
                <w:rFonts w:ascii="Times New Roman" w:hAnsi="Times New Roman"/>
                <w:sz w:val="20"/>
              </w:rPr>
              <w:t>□</w:t>
            </w:r>
            <w:r w:rsidR="00FF6AD8">
              <w:rPr>
                <w:rFonts w:ascii="Times New Roman" w:hAnsi="Times New Roman"/>
                <w:sz w:val="20"/>
              </w:rPr>
              <w:t xml:space="preserve">      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FC2E4A" w:rsidRDefault="00FC2E4A">
            <w:pPr>
              <w:rPr>
                <w:rFonts w:ascii="Times New Roman" w:hAnsi="Times New Roman"/>
                <w:sz w:val="20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Date d’envoi des résultats</w:t>
            </w:r>
            <w:r w:rsidR="00412E77">
              <w:rPr>
                <w:rFonts w:ascii="Times New Roman" w:hAnsi="Times New Roman"/>
                <w:b/>
                <w:sz w:val="20"/>
              </w:rPr>
              <w:t> :</w:t>
            </w:r>
            <w:r w:rsidRPr="00572462">
              <w:rPr>
                <w:rFonts w:ascii="Times New Roman" w:hAnsi="Times New Roman"/>
                <w:b/>
                <w:sz w:val="20"/>
              </w:rPr>
              <w:t xml:space="preserve"> au district</w:t>
            </w:r>
            <w:r w:rsidR="00412E7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62033">
              <w:rPr>
                <w:rFonts w:ascii="Times New Roman" w:hAnsi="Times New Roman"/>
                <w:sz w:val="20"/>
              </w:rPr>
              <w:t xml:space="preserve">___/___/___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6702C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FF6AD8">
              <w:rPr>
                <w:rFonts w:ascii="Times New Roman" w:hAnsi="Times New Roman"/>
                <w:b/>
                <w:sz w:val="20"/>
              </w:rPr>
              <w:t>à la région</w:t>
            </w:r>
            <w:r w:rsidR="00FF6AD8">
              <w:rPr>
                <w:rFonts w:ascii="Times New Roman" w:hAnsi="Times New Roman"/>
                <w:sz w:val="20"/>
              </w:rPr>
              <w:t xml:space="preserve"> </w:t>
            </w:r>
            <w:r w:rsidR="00FF6AD8" w:rsidRPr="00F62033">
              <w:rPr>
                <w:rFonts w:ascii="Times New Roman" w:hAnsi="Times New Roman"/>
                <w:sz w:val="20"/>
              </w:rPr>
              <w:t xml:space="preserve">___/___/___ </w:t>
            </w:r>
            <w:r w:rsidR="00FF6AD8">
              <w:rPr>
                <w:rFonts w:ascii="Times New Roman" w:hAnsi="Times New Roman"/>
                <w:sz w:val="20"/>
              </w:rPr>
              <w:t xml:space="preserve"> </w:t>
            </w:r>
            <w:r w:rsidR="00412E77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572462">
              <w:rPr>
                <w:rFonts w:ascii="Times New Roman" w:hAnsi="Times New Roman"/>
                <w:b/>
                <w:sz w:val="20"/>
              </w:rPr>
              <w:t>à l</w:t>
            </w:r>
            <w:r w:rsidR="00412E77">
              <w:rPr>
                <w:rFonts w:ascii="Times New Roman" w:hAnsi="Times New Roman"/>
                <w:b/>
                <w:sz w:val="20"/>
              </w:rPr>
              <w:t>a DSRE</w:t>
            </w:r>
            <w:r w:rsidRPr="00F62033">
              <w:rPr>
                <w:rFonts w:ascii="Times New Roman" w:hAnsi="Times New Roman"/>
                <w:sz w:val="20"/>
              </w:rPr>
              <w:t xml:space="preserve"> ___/___/___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D278CF" w:rsidRDefault="00D278CF">
            <w:pPr>
              <w:rPr>
                <w:rFonts w:ascii="Times New Roman" w:hAnsi="Times New Roman"/>
                <w:sz w:val="20"/>
              </w:rPr>
            </w:pPr>
          </w:p>
          <w:p w:rsidR="002F6AE5" w:rsidRPr="00F62033" w:rsidRDefault="00FC2E4A">
            <w:pPr>
              <w:rPr>
                <w:rFonts w:ascii="Times New Roman" w:hAnsi="Times New Roman"/>
                <w:b/>
                <w:szCs w:val="24"/>
              </w:rPr>
            </w:pPr>
            <w:r w:rsidRPr="00572462">
              <w:rPr>
                <w:rFonts w:ascii="Times New Roman" w:hAnsi="Times New Roman"/>
                <w:b/>
                <w:sz w:val="20"/>
              </w:rPr>
              <w:t>Observations</w:t>
            </w:r>
            <w:r>
              <w:rPr>
                <w:rFonts w:ascii="Times New Roman" w:hAnsi="Times New Roman"/>
                <w:sz w:val="20"/>
              </w:rPr>
              <w:t xml:space="preserve"> __________________________________________________________________________________________</w:t>
            </w:r>
          </w:p>
        </w:tc>
      </w:tr>
      <w:tr w:rsidR="00412E77" w:rsidRPr="00F62033" w:rsidTr="007769E7">
        <w:trPr>
          <w:trHeight w:val="270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12E77" w:rsidRDefault="00412E77" w:rsidP="00412E7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12E77">
              <w:rPr>
                <w:rFonts w:ascii="Times New Roman" w:hAnsi="Times New Roman"/>
                <w:b/>
                <w:sz w:val="28"/>
                <w:szCs w:val="28"/>
              </w:rPr>
              <w:t>DSRE</w:t>
            </w:r>
          </w:p>
        </w:tc>
      </w:tr>
      <w:tr w:rsidR="002A1514" w:rsidRPr="00F62033" w:rsidTr="007769E7">
        <w:trPr>
          <w:trHeight w:val="270"/>
          <w:jc w:val="center"/>
        </w:trPr>
        <w:tc>
          <w:tcPr>
            <w:tcW w:w="10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514" w:rsidRDefault="002A1514" w:rsidP="00CE45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lassification finale du cas : </w:t>
            </w:r>
            <w:r>
              <w:rPr>
                <w:rFonts w:ascii="Times New Roman" w:hAnsi="Times New Roman"/>
                <w:sz w:val="20"/>
              </w:rPr>
              <w:t xml:space="preserve">Confirmé  </w:t>
            </w:r>
            <w:r w:rsidRPr="00C43FE8">
              <w:rPr>
                <w:rFonts w:ascii="Times New Roman" w:hAnsi="Times New Roman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E45C6">
              <w:rPr>
                <w:rFonts w:ascii="Times New Roman" w:hAnsi="Times New Roman"/>
                <w:sz w:val="20"/>
              </w:rPr>
              <w:t xml:space="preserve"> Compati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43FE8">
              <w:rPr>
                <w:rFonts w:ascii="Times New Roman" w:hAnsi="Times New Roman"/>
                <w:sz w:val="18"/>
                <w:szCs w:val="18"/>
              </w:rPr>
              <w:t>□</w:t>
            </w:r>
            <w:r w:rsidR="00CE45C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CE45C6">
              <w:rPr>
                <w:rFonts w:ascii="Times New Roman" w:hAnsi="Times New Roman"/>
                <w:sz w:val="20"/>
              </w:rPr>
              <w:t xml:space="preserve">Rejeté </w:t>
            </w:r>
            <w:r w:rsidR="00CE45C6" w:rsidRPr="00C43FE8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</w:tbl>
    <w:p w:rsidR="006F5B5F" w:rsidRDefault="0031113C" w:rsidP="007769E7"/>
    <w:sectPr w:rsidR="006F5B5F" w:rsidSect="007769E7">
      <w:footerReference w:type="default" r:id="rId9"/>
      <w:pgSz w:w="11907" w:h="16839" w:code="9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DC" w:rsidRDefault="000A3EDC" w:rsidP="00412E77">
      <w:r>
        <w:separator/>
      </w:r>
    </w:p>
  </w:endnote>
  <w:endnote w:type="continuationSeparator" w:id="0">
    <w:p w:rsidR="000A3EDC" w:rsidRDefault="000A3EDC" w:rsidP="0041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77" w:rsidRDefault="00412E77" w:rsidP="00412E77">
    <w:pPr>
      <w:pStyle w:val="Footer"/>
      <w:jc w:val="right"/>
    </w:pPr>
    <w:r>
      <w:t xml:space="preserve">Version avril 2014 | Page </w:t>
    </w:r>
    <w:r>
      <w:fldChar w:fldCharType="begin"/>
    </w:r>
    <w:r>
      <w:instrText xml:space="preserve"> PAGE   \* MERGEFORMAT </w:instrText>
    </w:r>
    <w:r>
      <w:fldChar w:fldCharType="separate"/>
    </w:r>
    <w:r w:rsidR="0031113C">
      <w:rPr>
        <w:noProof/>
      </w:rPr>
      <w:t>1</w:t>
    </w:r>
    <w:r>
      <w:fldChar w:fldCharType="end"/>
    </w:r>
  </w:p>
  <w:p w:rsidR="00412E77" w:rsidRDefault="00412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DC" w:rsidRDefault="000A3EDC" w:rsidP="00412E77">
      <w:r>
        <w:separator/>
      </w:r>
    </w:p>
  </w:footnote>
  <w:footnote w:type="continuationSeparator" w:id="0">
    <w:p w:rsidR="000A3EDC" w:rsidRDefault="000A3EDC" w:rsidP="00412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ED"/>
    <w:rsid w:val="000022DB"/>
    <w:rsid w:val="000046B6"/>
    <w:rsid w:val="00007E18"/>
    <w:rsid w:val="00025801"/>
    <w:rsid w:val="00025F7D"/>
    <w:rsid w:val="000347E1"/>
    <w:rsid w:val="0005185A"/>
    <w:rsid w:val="00056FB7"/>
    <w:rsid w:val="00076A38"/>
    <w:rsid w:val="00090E40"/>
    <w:rsid w:val="000A3EDC"/>
    <w:rsid w:val="000E5329"/>
    <w:rsid w:val="000E54B6"/>
    <w:rsid w:val="00134D0E"/>
    <w:rsid w:val="001973C1"/>
    <w:rsid w:val="001A63CB"/>
    <w:rsid w:val="001A7928"/>
    <w:rsid w:val="001C1C55"/>
    <w:rsid w:val="00201E1D"/>
    <w:rsid w:val="002113B1"/>
    <w:rsid w:val="00240312"/>
    <w:rsid w:val="002579A0"/>
    <w:rsid w:val="002752A5"/>
    <w:rsid w:val="00295420"/>
    <w:rsid w:val="002A1514"/>
    <w:rsid w:val="002F6AE5"/>
    <w:rsid w:val="0031113C"/>
    <w:rsid w:val="003420AA"/>
    <w:rsid w:val="00347945"/>
    <w:rsid w:val="00357727"/>
    <w:rsid w:val="0038040E"/>
    <w:rsid w:val="003A330B"/>
    <w:rsid w:val="003B3C51"/>
    <w:rsid w:val="00411ACF"/>
    <w:rsid w:val="00412E77"/>
    <w:rsid w:val="00421EED"/>
    <w:rsid w:val="00430FD9"/>
    <w:rsid w:val="00434282"/>
    <w:rsid w:val="00444D02"/>
    <w:rsid w:val="00455919"/>
    <w:rsid w:val="004A1ADF"/>
    <w:rsid w:val="004B289D"/>
    <w:rsid w:val="004B61A1"/>
    <w:rsid w:val="004B7197"/>
    <w:rsid w:val="004C0341"/>
    <w:rsid w:val="004D3283"/>
    <w:rsid w:val="00525DE4"/>
    <w:rsid w:val="005261CC"/>
    <w:rsid w:val="00532DB1"/>
    <w:rsid w:val="00560834"/>
    <w:rsid w:val="00572462"/>
    <w:rsid w:val="00582B61"/>
    <w:rsid w:val="00583757"/>
    <w:rsid w:val="005A6779"/>
    <w:rsid w:val="005B123C"/>
    <w:rsid w:val="005C4A6F"/>
    <w:rsid w:val="005D3C15"/>
    <w:rsid w:val="005D5D7E"/>
    <w:rsid w:val="006050F4"/>
    <w:rsid w:val="00621AF1"/>
    <w:rsid w:val="00626C2B"/>
    <w:rsid w:val="00642927"/>
    <w:rsid w:val="006574C6"/>
    <w:rsid w:val="006A009C"/>
    <w:rsid w:val="006B0CCE"/>
    <w:rsid w:val="006D1719"/>
    <w:rsid w:val="006E240B"/>
    <w:rsid w:val="00702FF8"/>
    <w:rsid w:val="00713E5B"/>
    <w:rsid w:val="0076702C"/>
    <w:rsid w:val="00773626"/>
    <w:rsid w:val="007769E7"/>
    <w:rsid w:val="007C607C"/>
    <w:rsid w:val="007E29ED"/>
    <w:rsid w:val="007F285C"/>
    <w:rsid w:val="007F2DA5"/>
    <w:rsid w:val="00865936"/>
    <w:rsid w:val="00886F5B"/>
    <w:rsid w:val="008C1961"/>
    <w:rsid w:val="008C5D89"/>
    <w:rsid w:val="008D2E32"/>
    <w:rsid w:val="008F0E9B"/>
    <w:rsid w:val="00912204"/>
    <w:rsid w:val="00937C48"/>
    <w:rsid w:val="00943CC3"/>
    <w:rsid w:val="009459E6"/>
    <w:rsid w:val="009C775B"/>
    <w:rsid w:val="009F17AA"/>
    <w:rsid w:val="009F1AA6"/>
    <w:rsid w:val="00A0026F"/>
    <w:rsid w:val="00A43EC7"/>
    <w:rsid w:val="00A60CD3"/>
    <w:rsid w:val="00A63893"/>
    <w:rsid w:val="00A94764"/>
    <w:rsid w:val="00A953DE"/>
    <w:rsid w:val="00A955B7"/>
    <w:rsid w:val="00AD2196"/>
    <w:rsid w:val="00AE0CD8"/>
    <w:rsid w:val="00AF7852"/>
    <w:rsid w:val="00B3162F"/>
    <w:rsid w:val="00B31FE1"/>
    <w:rsid w:val="00B345DC"/>
    <w:rsid w:val="00B75853"/>
    <w:rsid w:val="00B90A4D"/>
    <w:rsid w:val="00B951E0"/>
    <w:rsid w:val="00C26796"/>
    <w:rsid w:val="00C43FE8"/>
    <w:rsid w:val="00C4629E"/>
    <w:rsid w:val="00C60E2B"/>
    <w:rsid w:val="00C64979"/>
    <w:rsid w:val="00C926AA"/>
    <w:rsid w:val="00C93BBF"/>
    <w:rsid w:val="00CE45C6"/>
    <w:rsid w:val="00D06B59"/>
    <w:rsid w:val="00D278CF"/>
    <w:rsid w:val="00D37F31"/>
    <w:rsid w:val="00D4037A"/>
    <w:rsid w:val="00D44E4D"/>
    <w:rsid w:val="00D45EEE"/>
    <w:rsid w:val="00D5460D"/>
    <w:rsid w:val="00D576C4"/>
    <w:rsid w:val="00D74079"/>
    <w:rsid w:val="00D828C9"/>
    <w:rsid w:val="00DC0F82"/>
    <w:rsid w:val="00DC202C"/>
    <w:rsid w:val="00DC53BF"/>
    <w:rsid w:val="00DC589A"/>
    <w:rsid w:val="00E01FB3"/>
    <w:rsid w:val="00E02FA8"/>
    <w:rsid w:val="00E13513"/>
    <w:rsid w:val="00E15C85"/>
    <w:rsid w:val="00E2262D"/>
    <w:rsid w:val="00E44A3D"/>
    <w:rsid w:val="00E507E9"/>
    <w:rsid w:val="00E577E0"/>
    <w:rsid w:val="00EA7BDC"/>
    <w:rsid w:val="00EB0DA5"/>
    <w:rsid w:val="00EB1323"/>
    <w:rsid w:val="00EF28F4"/>
    <w:rsid w:val="00F12CF8"/>
    <w:rsid w:val="00F14C7C"/>
    <w:rsid w:val="00F229EC"/>
    <w:rsid w:val="00F27E53"/>
    <w:rsid w:val="00F3673E"/>
    <w:rsid w:val="00F62033"/>
    <w:rsid w:val="00FA6947"/>
    <w:rsid w:val="00FB1017"/>
    <w:rsid w:val="00FC2E4A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E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421EED"/>
    <w:pPr>
      <w:keepNext/>
      <w:ind w:left="360"/>
      <w:jc w:val="both"/>
      <w:outlineLvl w:val="1"/>
    </w:pPr>
    <w:rPr>
      <w:rFonts w:ascii="Arial Narrow" w:hAnsi="Arial Narrow" w:cs="Tahoma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21EED"/>
    <w:rPr>
      <w:rFonts w:ascii="Arial Narrow" w:eastAsia="Times New Roman" w:hAnsi="Arial Narrow" w:cs="Tahoma"/>
      <w:i/>
      <w:iCs/>
      <w:sz w:val="24"/>
      <w:szCs w:val="24"/>
      <w:lang w:val="fr-FR"/>
    </w:rPr>
  </w:style>
  <w:style w:type="paragraph" w:styleId="BodyText">
    <w:name w:val="Body Text"/>
    <w:basedOn w:val="Normal"/>
    <w:link w:val="BodyTextChar"/>
    <w:rsid w:val="00421EED"/>
    <w:rPr>
      <w:rFonts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21EED"/>
    <w:rPr>
      <w:rFonts w:ascii="Arial" w:eastAsia="Times New Roman" w:hAnsi="Arial" w:cs="Arial"/>
      <w:b/>
      <w:bCs/>
      <w:lang w:val="fr-FR"/>
    </w:rPr>
  </w:style>
  <w:style w:type="character" w:styleId="CommentReference">
    <w:name w:val="annotation reference"/>
    <w:basedOn w:val="DefaultParagraphFont"/>
    <w:rsid w:val="00421E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EED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421EED"/>
    <w:rPr>
      <w:rFonts w:ascii="Calibri" w:eastAsia="Calibri" w:hAnsi="Calibri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ED"/>
    <w:rPr>
      <w:rFonts w:ascii="Tahoma" w:eastAsia="Times New Roman" w:hAnsi="Tahoma" w:cs="Tahoma"/>
      <w:sz w:val="16"/>
      <w:szCs w:val="16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A5"/>
    <w:pPr>
      <w:spacing w:after="0" w:line="240" w:lineRule="auto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A5"/>
    <w:rPr>
      <w:rFonts w:ascii="Arial" w:eastAsia="Times New Roman" w:hAnsi="Arial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C926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table" w:styleId="TableGrid">
    <w:name w:val="Table Grid"/>
    <w:basedOn w:val="TableNormal"/>
    <w:uiPriority w:val="59"/>
    <w:rsid w:val="00EB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77"/>
    <w:rPr>
      <w:rFonts w:ascii="Arial" w:eastAsia="Times New Roman" w:hAnsi="Arial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nhideWhenUsed/>
    <w:rsid w:val="0041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2E77"/>
    <w:rPr>
      <w:rFonts w:ascii="Arial" w:eastAsia="Times New Roman" w:hAnsi="Arial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EE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421EED"/>
    <w:pPr>
      <w:keepNext/>
      <w:ind w:left="360"/>
      <w:jc w:val="both"/>
      <w:outlineLvl w:val="1"/>
    </w:pPr>
    <w:rPr>
      <w:rFonts w:ascii="Arial Narrow" w:hAnsi="Arial Narrow" w:cs="Tahoma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21EED"/>
    <w:rPr>
      <w:rFonts w:ascii="Arial Narrow" w:eastAsia="Times New Roman" w:hAnsi="Arial Narrow" w:cs="Tahoma"/>
      <w:i/>
      <w:iCs/>
      <w:sz w:val="24"/>
      <w:szCs w:val="24"/>
      <w:lang w:val="fr-FR"/>
    </w:rPr>
  </w:style>
  <w:style w:type="paragraph" w:styleId="BodyText">
    <w:name w:val="Body Text"/>
    <w:basedOn w:val="Normal"/>
    <w:link w:val="BodyTextChar"/>
    <w:rsid w:val="00421EED"/>
    <w:rPr>
      <w:rFonts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21EED"/>
    <w:rPr>
      <w:rFonts w:ascii="Arial" w:eastAsia="Times New Roman" w:hAnsi="Arial" w:cs="Arial"/>
      <w:b/>
      <w:bCs/>
      <w:lang w:val="fr-FR"/>
    </w:rPr>
  </w:style>
  <w:style w:type="character" w:styleId="CommentReference">
    <w:name w:val="annotation reference"/>
    <w:basedOn w:val="DefaultParagraphFont"/>
    <w:rsid w:val="00421E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EED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rsid w:val="00421EED"/>
    <w:rPr>
      <w:rFonts w:ascii="Calibri" w:eastAsia="Calibri" w:hAnsi="Calibri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ED"/>
    <w:rPr>
      <w:rFonts w:ascii="Tahoma" w:eastAsia="Times New Roman" w:hAnsi="Tahoma" w:cs="Tahoma"/>
      <w:sz w:val="16"/>
      <w:szCs w:val="16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A5"/>
    <w:pPr>
      <w:spacing w:after="0" w:line="240" w:lineRule="auto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A5"/>
    <w:rPr>
      <w:rFonts w:ascii="Arial" w:eastAsia="Times New Roman" w:hAnsi="Arial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C926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table" w:styleId="TableGrid">
    <w:name w:val="Table Grid"/>
    <w:basedOn w:val="TableNormal"/>
    <w:uiPriority w:val="59"/>
    <w:rsid w:val="00EB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77"/>
    <w:rPr>
      <w:rFonts w:ascii="Arial" w:eastAsia="Times New Roman" w:hAnsi="Arial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nhideWhenUsed/>
    <w:rsid w:val="0041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2E77"/>
    <w:rPr>
      <w:rFonts w:ascii="Arial" w:eastAsia="Times New Roman" w:hAnsi="Arial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94D8-0C9C-40B8-835D-CDF0CED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8</cp:revision>
  <cp:lastPrinted>2013-08-02T15:35:00Z</cp:lastPrinted>
  <dcterms:created xsi:type="dcterms:W3CDTF">2014-04-15T14:24:00Z</dcterms:created>
  <dcterms:modified xsi:type="dcterms:W3CDTF">2014-07-28T15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